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99" w:rsidRPr="00AD7803" w:rsidRDefault="00453BD8" w:rsidP="00AE1E76">
      <w:pPr>
        <w:pBdr>
          <w:top w:val="single" w:sz="4" w:space="1" w:color="auto"/>
          <w:left w:val="single" w:sz="4" w:space="0" w:color="auto"/>
          <w:bottom w:val="single" w:sz="4" w:space="1" w:color="auto"/>
          <w:right w:val="single" w:sz="4" w:space="4" w:color="auto"/>
        </w:pBdr>
        <w:ind w:left="-90" w:right="142"/>
        <w:jc w:val="center"/>
        <w:rPr>
          <w:rFonts w:ascii="mellony dry brush" w:hAnsi="mellony dry brush" w:cs="Tahoma"/>
          <w:b/>
          <w:color w:val="FF9900"/>
          <w:sz w:val="40"/>
          <w:szCs w:val="40"/>
        </w:rPr>
      </w:pPr>
      <w:r w:rsidRPr="00AD7803">
        <w:rPr>
          <w:rFonts w:ascii="mellony dry brush" w:hAnsi="mellony dry brush" w:cs="Tahoma"/>
          <w:b/>
          <w:color w:val="FF9900"/>
          <w:sz w:val="40"/>
          <w:szCs w:val="40"/>
        </w:rPr>
        <w:t>After Service Prayer</w:t>
      </w:r>
    </w:p>
    <w:p w:rsidR="002554D0" w:rsidRPr="003B4EF0" w:rsidRDefault="002554D0" w:rsidP="002554D0">
      <w:pPr>
        <w:ind w:left="-90"/>
        <w:rPr>
          <w:rFonts w:ascii="Tahoma" w:hAnsi="Tahoma" w:cs="Tahoma"/>
          <w:sz w:val="6"/>
          <w:szCs w:val="6"/>
        </w:rPr>
      </w:pPr>
    </w:p>
    <w:p w:rsidR="003B4EF0" w:rsidRPr="003F2961" w:rsidRDefault="003B4EF0" w:rsidP="002554D0">
      <w:pPr>
        <w:ind w:left="-90"/>
        <w:rPr>
          <w:rFonts w:ascii="Tahoma" w:hAnsi="Tahoma" w:cs="Tahoma"/>
          <w:sz w:val="4"/>
          <w:szCs w:val="4"/>
        </w:rPr>
      </w:pPr>
    </w:p>
    <w:p w:rsidR="002554D0" w:rsidRDefault="00770D95" w:rsidP="00163DC2">
      <w:pPr>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453BD8" w:rsidRDefault="00453BD8" w:rsidP="00163DC2">
      <w:pPr>
        <w:rPr>
          <w:rFonts w:ascii="Tahoma" w:hAnsi="Tahoma" w:cs="Tahoma"/>
          <w:sz w:val="22"/>
          <w:szCs w:val="22"/>
        </w:rPr>
      </w:pPr>
    </w:p>
    <w:p w:rsidR="00DA0FA4" w:rsidRDefault="00DA0FA4" w:rsidP="00163DC2">
      <w:pPr>
        <w:rPr>
          <w:rFonts w:ascii="Tahoma" w:hAnsi="Tahoma" w:cs="Tahoma"/>
          <w:sz w:val="22"/>
          <w:szCs w:val="22"/>
        </w:rPr>
      </w:pPr>
    </w:p>
    <w:p w:rsidR="00140564" w:rsidRPr="003F2961" w:rsidRDefault="00140564" w:rsidP="004278A3">
      <w:pPr>
        <w:widowControl w:val="0"/>
        <w:rPr>
          <w:rFonts w:ascii="Tahoma" w:hAnsi="Tahoma" w:cs="Tahoma"/>
          <w:noProof/>
          <w:sz w:val="4"/>
          <w:szCs w:val="4"/>
          <w:lang w:eastAsia="en-CA"/>
        </w:rPr>
      </w:pPr>
    </w:p>
    <w:p w:rsidR="00233D6A" w:rsidRPr="00BD3487" w:rsidRDefault="00233D6A" w:rsidP="00A340DC">
      <w:pPr>
        <w:pStyle w:val="NormalWeb"/>
        <w:shd w:val="clear" w:color="auto" w:fill="FFFFFF"/>
        <w:spacing w:before="0" w:beforeAutospacing="0" w:after="0" w:afterAutospacing="0"/>
        <w:rPr>
          <w:rFonts w:ascii="Tahoma" w:hAnsi="Tahoma" w:cs="Tahoma"/>
          <w:sz w:val="6"/>
          <w:szCs w:val="6"/>
        </w:rPr>
      </w:pPr>
    </w:p>
    <w:p w:rsidR="00732C5C" w:rsidRPr="00B01BC8" w:rsidRDefault="00453BD8" w:rsidP="008967C3">
      <w:pPr>
        <w:pBdr>
          <w:top w:val="single" w:sz="4" w:space="1" w:color="auto"/>
          <w:left w:val="single" w:sz="4" w:space="4" w:color="auto"/>
          <w:bottom w:val="single" w:sz="4" w:space="2" w:color="auto"/>
          <w:right w:val="single" w:sz="4" w:space="0"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 xml:space="preserve">Parking </w:t>
      </w:r>
    </w:p>
    <w:p w:rsidR="00732C5C" w:rsidRPr="003F2961" w:rsidRDefault="00732C5C" w:rsidP="00732C5C">
      <w:pPr>
        <w:pStyle w:val="ListParagraph"/>
        <w:ind w:left="0"/>
        <w:outlineLvl w:val="1"/>
        <w:rPr>
          <w:rFonts w:ascii="Tahoma" w:hAnsi="Tahoma" w:cs="Tahoma"/>
          <w:noProof/>
          <w:sz w:val="4"/>
          <w:szCs w:val="4"/>
          <w:highlight w:val="yellow"/>
          <w:lang w:val="en-CA"/>
        </w:rPr>
      </w:pPr>
    </w:p>
    <w:p w:rsidR="00732C5C" w:rsidRDefault="00732C5C" w:rsidP="00732C5C">
      <w:pPr>
        <w:pStyle w:val="ListParagraph"/>
        <w:ind w:left="0"/>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F70DC1" w:rsidRPr="00F3389D" w:rsidRDefault="00F70DC1" w:rsidP="00732C5C">
      <w:pPr>
        <w:pStyle w:val="ListParagraph"/>
        <w:ind w:left="0"/>
        <w:outlineLvl w:val="1"/>
        <w:rPr>
          <w:rFonts w:ascii="Calibri" w:eastAsia="Calibri" w:hAnsi="Calibri"/>
          <w:noProof/>
          <w:sz w:val="22"/>
          <w:szCs w:val="22"/>
          <w:lang w:val="en-CA"/>
        </w:rPr>
      </w:pPr>
    </w:p>
    <w:p w:rsidR="00C217D3" w:rsidRPr="003F2961" w:rsidRDefault="00C217D3" w:rsidP="00732C5C">
      <w:pPr>
        <w:pStyle w:val="ListParagraph"/>
        <w:ind w:left="0"/>
        <w:outlineLvl w:val="1"/>
        <w:rPr>
          <w:rFonts w:ascii="Calibri" w:eastAsia="Calibri" w:hAnsi="Calibri"/>
          <w:noProof/>
          <w:sz w:val="4"/>
          <w:szCs w:val="4"/>
          <w:lang w:val="en-CA"/>
        </w:rPr>
      </w:pPr>
    </w:p>
    <w:p w:rsidR="009E45C5" w:rsidRDefault="00A71214" w:rsidP="00732C5C">
      <w:pPr>
        <w:pStyle w:val="ListParagraph"/>
        <w:ind w:left="0"/>
        <w:outlineLvl w:val="1"/>
        <w:rPr>
          <w:rFonts w:ascii="Tahoma" w:eastAsia="Calibri" w:hAnsi="Tahoma" w:cs="Tahoma"/>
          <w:noProof/>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F2961" w:rsidRDefault="00AC0168" w:rsidP="00732C5C">
      <w:pPr>
        <w:pStyle w:val="NormalWeb"/>
        <w:shd w:val="clear" w:color="auto" w:fill="FFFFFF"/>
        <w:spacing w:before="0" w:beforeAutospacing="0" w:after="0" w:afterAutospacing="0"/>
        <w:rPr>
          <w:rFonts w:ascii="Tahoma" w:hAnsi="Tahoma" w:cs="Tahoma"/>
          <w:sz w:val="4"/>
          <w:szCs w:val="4"/>
        </w:rPr>
      </w:pPr>
    </w:p>
    <w:p w:rsidR="00F2249F" w:rsidRPr="009C7FD9" w:rsidRDefault="00F2249F" w:rsidP="00451051">
      <w:pPr>
        <w:pStyle w:val="ListParagraph"/>
        <w:ind w:left="0"/>
        <w:rPr>
          <w:rFonts w:ascii="Tahoma" w:hAnsi="Tahoma" w:cs="Tahoma"/>
          <w:sz w:val="4"/>
          <w:szCs w:val="4"/>
          <w:lang w:val="en-US"/>
        </w:rPr>
      </w:pPr>
    </w:p>
    <w:p w:rsidR="006B5710" w:rsidRPr="009C7FD9" w:rsidRDefault="006B5710" w:rsidP="006B5710">
      <w:pPr>
        <w:pStyle w:val="ListParagraph"/>
        <w:ind w:left="0"/>
        <w:outlineLvl w:val="1"/>
        <w:rPr>
          <w:rFonts w:ascii="Tahoma" w:hAnsi="Tahoma" w:cs="Tahoma"/>
          <w:sz w:val="4"/>
          <w:szCs w:val="4"/>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AB65B5" w:rsidRDefault="00AB65B5"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3F2961" w:rsidRDefault="003F2961" w:rsidP="006B5710">
      <w:pPr>
        <w:pStyle w:val="ListParagraph"/>
        <w:ind w:left="0"/>
        <w:outlineLvl w:val="1"/>
        <w:rPr>
          <w:rFonts w:ascii="Tahoma" w:hAnsi="Tahoma" w:cs="Tahoma"/>
          <w:sz w:val="4"/>
          <w:szCs w:val="4"/>
          <w:lang w:val="en-CA"/>
        </w:rPr>
      </w:pPr>
    </w:p>
    <w:p w:rsidR="00274579" w:rsidRDefault="00274579" w:rsidP="006B5710">
      <w:pPr>
        <w:pStyle w:val="ListParagraph"/>
        <w:ind w:left="0"/>
        <w:outlineLvl w:val="1"/>
        <w:rPr>
          <w:rFonts w:ascii="Tahoma" w:hAnsi="Tahoma" w:cs="Tahoma"/>
          <w:sz w:val="4"/>
          <w:szCs w:val="4"/>
          <w:lang w:val="en-CA"/>
        </w:rPr>
      </w:pPr>
    </w:p>
    <w:p w:rsidR="00274579" w:rsidRPr="003F2961" w:rsidRDefault="00274579" w:rsidP="006B5710">
      <w:pPr>
        <w:pStyle w:val="ListParagraph"/>
        <w:ind w:left="0"/>
        <w:outlineLvl w:val="1"/>
        <w:rPr>
          <w:rFonts w:ascii="Tahoma" w:hAnsi="Tahoma" w:cs="Tahoma"/>
          <w:sz w:val="4"/>
          <w:szCs w:val="4"/>
          <w:lang w:val="en-CA"/>
        </w:rPr>
      </w:pPr>
    </w:p>
    <w:p w:rsidR="002E750A" w:rsidRPr="00BD4E39" w:rsidRDefault="00AD5FCF" w:rsidP="00D31179">
      <w:pPr>
        <w:rPr>
          <w:rStyle w:val="Hyperlink"/>
          <w:rFonts w:ascii="Tahoma" w:hAnsi="Tahoma" w:cs="Tahoma"/>
          <w:color w:val="auto"/>
          <w:sz w:val="22"/>
          <w:szCs w:val="22"/>
          <w:u w:val="none"/>
        </w:rPr>
      </w:pPr>
      <w:r w:rsidRPr="008967C3">
        <w:rPr>
          <w:rFonts w:ascii="Tahoma" w:hAnsi="Tahoma" w:cs="Tahoma"/>
          <w:color w:val="2E74B5" w:themeColor="accent1" w:themeShade="BF"/>
          <w:sz w:val="22"/>
          <w:szCs w:val="22"/>
        </w:rPr>
        <w:t xml:space="preserve">To hear today’s message again </w:t>
      </w:r>
      <w:r w:rsidR="00D31179" w:rsidRPr="008967C3">
        <w:rPr>
          <w:rFonts w:ascii="Tahoma" w:hAnsi="Tahoma" w:cs="Tahoma"/>
          <w:color w:val="2E74B5" w:themeColor="accent1" w:themeShade="BF"/>
          <w:sz w:val="22"/>
          <w:szCs w:val="22"/>
        </w:rPr>
        <w:t>or</w:t>
      </w:r>
      <w:r w:rsidR="005B208D" w:rsidRPr="008967C3">
        <w:rPr>
          <w:rFonts w:ascii="Tahoma" w:hAnsi="Tahoma" w:cs="Tahoma"/>
          <w:color w:val="2E74B5" w:themeColor="accent1" w:themeShade="BF"/>
          <w:sz w:val="22"/>
          <w:szCs w:val="22"/>
        </w:rPr>
        <w:t xml:space="preserve"> to</w:t>
      </w:r>
      <w:r w:rsidR="00D31179" w:rsidRPr="008967C3">
        <w:rPr>
          <w:rFonts w:ascii="Tahoma" w:hAnsi="Tahoma" w:cs="Tahoma"/>
          <w:color w:val="2E74B5" w:themeColor="accent1" w:themeShade="BF"/>
          <w:sz w:val="22"/>
          <w:szCs w:val="22"/>
        </w:rPr>
        <w:t xml:space="preserve"> see the bulletin, </w:t>
      </w:r>
      <w:r w:rsidRPr="008967C3">
        <w:rPr>
          <w:rFonts w:ascii="Tahoma" w:hAnsi="Tahoma" w:cs="Tahoma"/>
          <w:color w:val="2E74B5" w:themeColor="accent1" w:themeShade="BF"/>
          <w:sz w:val="22"/>
          <w:szCs w:val="22"/>
        </w:rPr>
        <w:t>please</w:t>
      </w:r>
      <w:r w:rsidR="002E750A" w:rsidRPr="008967C3">
        <w:rPr>
          <w:rFonts w:ascii="Tahoma" w:hAnsi="Tahoma" w:cs="Tahoma"/>
          <w:color w:val="2E74B5" w:themeColor="accent1" w:themeShade="BF"/>
          <w:sz w:val="22"/>
          <w:szCs w:val="22"/>
        </w:rPr>
        <w:t xml:space="preserve"> visit our website</w:t>
      </w:r>
      <w:r w:rsidR="002E750A" w:rsidRPr="00BD4E39">
        <w:rPr>
          <w:rFonts w:ascii="Tahoma" w:hAnsi="Tahoma" w:cs="Tahoma"/>
          <w:color w:val="000000"/>
          <w:sz w:val="22"/>
          <w:szCs w:val="22"/>
        </w:rPr>
        <w:t xml:space="preserve">: </w:t>
      </w:r>
      <w:r w:rsidR="005D25A2" w:rsidRPr="008967C3">
        <w:rPr>
          <w:rStyle w:val="Hyperlink"/>
          <w:rFonts w:ascii="Tahoma" w:hAnsi="Tahoma" w:cs="Tahoma"/>
          <w:b/>
          <w:color w:val="2E74B5" w:themeColor="accent1" w:themeShade="BF"/>
          <w:sz w:val="22"/>
          <w:szCs w:val="22"/>
          <w:u w:val="none"/>
        </w:rPr>
        <w:t>www.mylakeside.ca</w:t>
      </w:r>
    </w:p>
    <w:p w:rsidR="00284BEB" w:rsidRPr="00263595" w:rsidRDefault="00284BEB" w:rsidP="00534B1E">
      <w:pPr>
        <w:pStyle w:val="NormalWeb"/>
        <w:shd w:val="clear" w:color="auto" w:fill="FFFFFF"/>
        <w:spacing w:before="0" w:beforeAutospacing="0" w:after="0" w:afterAutospacing="0"/>
        <w:rPr>
          <w:rFonts w:ascii="Tahoma" w:hAnsi="Tahoma" w:cs="Tahoma"/>
          <w:sz w:val="12"/>
          <w:szCs w:val="12"/>
        </w:rPr>
      </w:pPr>
    </w:p>
    <w:p w:rsidR="002843A0" w:rsidRPr="00B01BC8" w:rsidRDefault="00B25905" w:rsidP="002843A0">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lastRenderedPageBreak/>
        <w:t>Advent</w:t>
      </w:r>
    </w:p>
    <w:p w:rsidR="00B83402" w:rsidRPr="00B83402" w:rsidRDefault="00B83402" w:rsidP="00B25905">
      <w:pPr>
        <w:widowControl w:val="0"/>
        <w:rPr>
          <w:rFonts w:ascii="Bookman Old Style" w:hAnsi="Bookman Old Style" w:cs="Tahoma"/>
          <w:color w:val="222222"/>
          <w:kern w:val="28"/>
          <w:sz w:val="8"/>
          <w:szCs w:val="8"/>
          <w:lang w:val="en-CA" w:eastAsia="en-CA"/>
          <w14:cntxtAlts/>
        </w:rPr>
      </w:pPr>
    </w:p>
    <w:p w:rsidR="00900BCB" w:rsidRPr="00900BCB" w:rsidRDefault="00900BCB" w:rsidP="00B25905">
      <w:pPr>
        <w:widowControl w:val="0"/>
        <w:rPr>
          <w:rFonts w:ascii="Bookman Old Style" w:hAnsi="Bookman Old Style" w:cs="Tahoma"/>
          <w:color w:val="222222"/>
          <w:kern w:val="28"/>
          <w:sz w:val="22"/>
          <w:szCs w:val="22"/>
          <w:lang w:val="en-CA" w:eastAsia="en-CA"/>
          <w14:cntxtAlts/>
        </w:rPr>
      </w:pPr>
      <w:proofErr w:type="spellStart"/>
      <w:proofErr w:type="gramStart"/>
      <w:r w:rsidRPr="00900BCB">
        <w:rPr>
          <w:rFonts w:ascii="Bookman Old Style" w:hAnsi="Bookman Old Style" w:cs="Tahoma"/>
          <w:color w:val="222222"/>
          <w:kern w:val="28"/>
          <w:sz w:val="22"/>
          <w:szCs w:val="22"/>
          <w:lang w:val="en-CA" w:eastAsia="en-CA"/>
          <w14:cntxtAlts/>
        </w:rPr>
        <w:t>ad·</w:t>
      </w:r>
      <w:proofErr w:type="gramEnd"/>
      <w:r w:rsidRPr="00900BCB">
        <w:rPr>
          <w:rFonts w:ascii="Bookman Old Style" w:hAnsi="Bookman Old Style" w:cs="Tahoma"/>
          <w:color w:val="222222"/>
          <w:kern w:val="28"/>
          <w:sz w:val="22"/>
          <w:szCs w:val="22"/>
          <w:lang w:val="en-CA" w:eastAsia="en-CA"/>
          <w14:cntxtAlts/>
        </w:rPr>
        <w:t>vent</w:t>
      </w:r>
      <w:proofErr w:type="spellEnd"/>
      <w:r w:rsidRPr="00900BCB">
        <w:rPr>
          <w:rFonts w:ascii="Bookman Old Style" w:hAnsi="Bookman Old Style" w:cs="Tahoma"/>
          <w:color w:val="222222"/>
          <w:kern w:val="28"/>
          <w:sz w:val="22"/>
          <w:szCs w:val="22"/>
          <w:lang w:val="en-CA" w:eastAsia="en-CA"/>
          <w14:cntxtAlts/>
        </w:rPr>
        <w:t xml:space="preserve">  /’</w:t>
      </w:r>
      <w:proofErr w:type="spellStart"/>
      <w:r w:rsidRPr="00900BCB">
        <w:rPr>
          <w:rFonts w:ascii="Bookman Old Style" w:hAnsi="Bookman Old Style" w:cs="Tahoma"/>
          <w:color w:val="222222"/>
          <w:kern w:val="28"/>
          <w:sz w:val="22"/>
          <w:szCs w:val="22"/>
          <w:lang w:val="en-CA" w:eastAsia="en-CA"/>
          <w14:cntxtAlts/>
        </w:rPr>
        <w:t>ad,vent</w:t>
      </w:r>
      <w:proofErr w:type="spellEnd"/>
      <w:r w:rsidRPr="00900BCB">
        <w:rPr>
          <w:rFonts w:ascii="Bookman Old Style" w:hAnsi="Bookman Old Style" w:cs="Tahoma"/>
          <w:color w:val="222222"/>
          <w:kern w:val="28"/>
          <w:sz w:val="22"/>
          <w:szCs w:val="22"/>
          <w:lang w:val="en-CA" w:eastAsia="en-CA"/>
          <w14:cntxtAlts/>
        </w:rPr>
        <w:t>/</w:t>
      </w:r>
    </w:p>
    <w:p w:rsidR="00900BCB" w:rsidRPr="00B83402" w:rsidRDefault="00900BCB" w:rsidP="00B25905">
      <w:pPr>
        <w:widowControl w:val="0"/>
        <w:rPr>
          <w:rFonts w:ascii="Tahoma" w:hAnsi="Tahoma" w:cs="Tahoma"/>
          <w:color w:val="222222"/>
          <w:kern w:val="28"/>
          <w:sz w:val="22"/>
          <w:szCs w:val="22"/>
          <w:lang w:val="en-CA" w:eastAsia="en-CA"/>
          <w14:cntxtAlts/>
        </w:rPr>
      </w:pPr>
      <w:r w:rsidRPr="00B83402">
        <w:rPr>
          <w:rFonts w:ascii="Tahoma" w:hAnsi="Tahoma" w:cs="Tahoma"/>
          <w:color w:val="222222"/>
          <w:kern w:val="28"/>
          <w:sz w:val="22"/>
          <w:szCs w:val="22"/>
          <w:lang w:val="en-CA" w:eastAsia="en-CA"/>
          <w14:cntxtAlts/>
        </w:rPr>
        <w:t>From the Latin, meaning “come into,”</w:t>
      </w:r>
      <w:r w:rsidR="00490718" w:rsidRPr="00490718">
        <w:rPr>
          <w:noProof/>
          <w:lang w:val="en-CA" w:eastAsia="en-CA"/>
        </w:rPr>
        <w:t xml:space="preserve"> </w:t>
      </w:r>
    </w:p>
    <w:p w:rsidR="00900BCB" w:rsidRPr="00B83402" w:rsidRDefault="00900BCB" w:rsidP="00B25905">
      <w:pPr>
        <w:widowControl w:val="0"/>
        <w:rPr>
          <w:rFonts w:ascii="Tahoma" w:hAnsi="Tahoma" w:cs="Tahoma"/>
          <w:color w:val="222222"/>
          <w:kern w:val="28"/>
          <w:sz w:val="22"/>
          <w:szCs w:val="22"/>
          <w:lang w:val="en-CA" w:eastAsia="en-CA"/>
          <w14:cntxtAlts/>
        </w:rPr>
      </w:pPr>
      <w:r w:rsidRPr="00B83402">
        <w:rPr>
          <w:rFonts w:ascii="Tahoma" w:hAnsi="Tahoma" w:cs="Tahoma"/>
          <w:color w:val="222222"/>
          <w:kern w:val="28"/>
          <w:sz w:val="22"/>
          <w:szCs w:val="22"/>
          <w:lang w:val="en-CA" w:eastAsia="en-CA"/>
          <w14:cntxtAlts/>
        </w:rPr>
        <w:t>Just as Jesus came into the world for us</w:t>
      </w:r>
    </w:p>
    <w:p w:rsidR="00900BCB" w:rsidRPr="00B83402" w:rsidRDefault="00900BCB" w:rsidP="00B25905">
      <w:pPr>
        <w:widowControl w:val="0"/>
        <w:rPr>
          <w:rFonts w:ascii="Tahoma" w:hAnsi="Tahoma" w:cs="Tahoma"/>
          <w:color w:val="222222"/>
          <w:kern w:val="28"/>
          <w:sz w:val="8"/>
          <w:szCs w:val="8"/>
          <w:lang w:val="en-CA" w:eastAsia="en-CA"/>
          <w14:cntxtAlts/>
        </w:rPr>
      </w:pPr>
    </w:p>
    <w:p w:rsidR="00B25905" w:rsidRDefault="00B83402" w:rsidP="00B25905">
      <w:pPr>
        <w:widowControl w:val="0"/>
        <w:rPr>
          <w:rFonts w:ascii="Tahoma" w:hAnsi="Tahoma" w:cs="Tahoma"/>
          <w:color w:val="222222"/>
          <w:kern w:val="28"/>
          <w:sz w:val="22"/>
          <w:szCs w:val="22"/>
          <w:lang w:val="en-CA" w:eastAsia="en-CA"/>
          <w14:cntxtAlts/>
        </w:rPr>
      </w:pPr>
      <w:r>
        <w:rPr>
          <w:rFonts w:ascii="Tahoma" w:hAnsi="Tahoma" w:cs="Tahoma"/>
          <w:color w:val="222222"/>
          <w:kern w:val="28"/>
          <w:sz w:val="22"/>
          <w:szCs w:val="22"/>
          <w:lang w:val="en-CA" w:eastAsia="en-CA"/>
          <w14:cntxtAlts/>
        </w:rPr>
        <w:t>D</w:t>
      </w:r>
      <w:r w:rsidRPr="00DD08C7">
        <w:rPr>
          <w:rFonts w:ascii="Tahoma" w:hAnsi="Tahoma" w:cs="Tahoma"/>
          <w:color w:val="222222"/>
          <w:kern w:val="28"/>
          <w:sz w:val="22"/>
          <w:szCs w:val="22"/>
          <w:lang w:val="en-CA" w:eastAsia="en-CA"/>
          <w14:cntxtAlts/>
        </w:rPr>
        <w:t xml:space="preserve">uring the season of Advent, we celebrate Christ’s coming into the world and watch with expectant hope for </w:t>
      </w:r>
      <w:r>
        <w:rPr>
          <w:rFonts w:ascii="Tahoma" w:hAnsi="Tahoma" w:cs="Tahoma"/>
          <w:color w:val="222222"/>
          <w:kern w:val="28"/>
          <w:sz w:val="22"/>
          <w:szCs w:val="22"/>
          <w:lang w:val="en-CA" w:eastAsia="en-CA"/>
          <w14:cntxtAlts/>
        </w:rPr>
        <w:t>H</w:t>
      </w:r>
      <w:r w:rsidRPr="00DD08C7">
        <w:rPr>
          <w:rFonts w:ascii="Tahoma" w:hAnsi="Tahoma" w:cs="Tahoma"/>
          <w:color w:val="222222"/>
          <w:kern w:val="28"/>
          <w:sz w:val="22"/>
          <w:szCs w:val="22"/>
          <w:lang w:val="en-CA" w:eastAsia="en-CA"/>
          <w14:cntxtAlts/>
        </w:rPr>
        <w:t xml:space="preserve">is </w:t>
      </w:r>
      <w:r w:rsidR="005C1099">
        <w:rPr>
          <w:rFonts w:ascii="Tahoma" w:hAnsi="Tahoma" w:cs="Tahoma"/>
          <w:color w:val="222222"/>
          <w:kern w:val="28"/>
          <w:sz w:val="22"/>
          <w:szCs w:val="22"/>
          <w:lang w:val="en-CA" w:eastAsia="en-CA"/>
          <w14:cntxtAlts/>
        </w:rPr>
        <w:t>c</w:t>
      </w:r>
      <w:r w:rsidRPr="00DD08C7">
        <w:rPr>
          <w:rFonts w:ascii="Tahoma" w:hAnsi="Tahoma" w:cs="Tahoma"/>
          <w:color w:val="222222"/>
          <w:kern w:val="28"/>
          <w:sz w:val="22"/>
          <w:szCs w:val="22"/>
          <w:lang w:val="en-CA" w:eastAsia="en-CA"/>
          <w14:cntxtAlts/>
        </w:rPr>
        <w:t>oming again.</w:t>
      </w:r>
      <w:r>
        <w:rPr>
          <w:rFonts w:ascii="Tahoma" w:hAnsi="Tahoma" w:cs="Tahoma"/>
          <w:color w:val="222222"/>
          <w:kern w:val="28"/>
          <w:sz w:val="22"/>
          <w:szCs w:val="22"/>
          <w:lang w:val="en-CA" w:eastAsia="en-CA"/>
          <w14:cntxtAlts/>
        </w:rPr>
        <w:t xml:space="preserve"> </w:t>
      </w:r>
      <w:r w:rsidR="00B25905">
        <w:rPr>
          <w:rFonts w:ascii="Tahoma" w:hAnsi="Tahoma" w:cs="Tahoma"/>
          <w:color w:val="222222"/>
          <w:kern w:val="28"/>
          <w:sz w:val="22"/>
          <w:szCs w:val="22"/>
          <w:lang w:val="en-CA" w:eastAsia="en-CA"/>
          <w14:cntxtAlts/>
        </w:rPr>
        <w:t xml:space="preserve">This morning we celebrate the </w:t>
      </w:r>
      <w:r w:rsidR="00230AC1">
        <w:rPr>
          <w:rFonts w:ascii="Tahoma" w:hAnsi="Tahoma" w:cs="Tahoma"/>
          <w:color w:val="222222"/>
          <w:kern w:val="28"/>
          <w:sz w:val="22"/>
          <w:szCs w:val="22"/>
          <w:lang w:val="en-CA" w:eastAsia="en-CA"/>
          <w14:cntxtAlts/>
        </w:rPr>
        <w:t>Third</w:t>
      </w:r>
      <w:r w:rsidR="00B25905" w:rsidRPr="00DD08C7">
        <w:rPr>
          <w:rFonts w:ascii="Tahoma" w:hAnsi="Tahoma" w:cs="Tahoma"/>
          <w:color w:val="222222"/>
          <w:kern w:val="28"/>
          <w:sz w:val="22"/>
          <w:szCs w:val="22"/>
          <w:lang w:val="en-CA" w:eastAsia="en-CA"/>
          <w14:cntxtAlts/>
        </w:rPr>
        <w:t xml:space="preserve"> Sunday</w:t>
      </w:r>
      <w:r w:rsidR="00B25905">
        <w:rPr>
          <w:rFonts w:ascii="Tahoma" w:hAnsi="Tahoma" w:cs="Tahoma"/>
          <w:color w:val="222222"/>
          <w:kern w:val="28"/>
          <w:sz w:val="22"/>
          <w:szCs w:val="22"/>
          <w:lang w:val="en-CA" w:eastAsia="en-CA"/>
          <w14:cntxtAlts/>
        </w:rPr>
        <w:t xml:space="preserve"> of Advent and light the Candle of </w:t>
      </w:r>
      <w:r w:rsidR="00230AC1">
        <w:rPr>
          <w:rFonts w:ascii="Tahoma" w:hAnsi="Tahoma" w:cs="Tahoma"/>
          <w:color w:val="222222"/>
          <w:kern w:val="28"/>
          <w:sz w:val="22"/>
          <w:szCs w:val="22"/>
          <w:lang w:val="en-CA" w:eastAsia="en-CA"/>
          <w14:cntxtAlts/>
        </w:rPr>
        <w:t>Joy</w:t>
      </w:r>
      <w:r w:rsidR="00B25905">
        <w:rPr>
          <w:rFonts w:ascii="Tahoma" w:hAnsi="Tahoma" w:cs="Tahoma"/>
          <w:color w:val="222222"/>
          <w:kern w:val="28"/>
          <w:sz w:val="22"/>
          <w:szCs w:val="22"/>
          <w:lang w:val="en-CA" w:eastAsia="en-CA"/>
          <w14:cntxtAlts/>
        </w:rPr>
        <w:t xml:space="preserve">. </w:t>
      </w:r>
    </w:p>
    <w:p w:rsidR="00B83402" w:rsidRPr="00B83402" w:rsidRDefault="00B83402" w:rsidP="00B25905">
      <w:pPr>
        <w:widowControl w:val="0"/>
        <w:rPr>
          <w:rFonts w:ascii="Tahoma" w:hAnsi="Tahoma" w:cs="Tahoma"/>
          <w:color w:val="222222"/>
          <w:kern w:val="28"/>
          <w:sz w:val="8"/>
          <w:szCs w:val="8"/>
          <w:lang w:val="en-CA" w:eastAsia="en-CA"/>
          <w14:cntxtAlts/>
        </w:rPr>
      </w:pPr>
    </w:p>
    <w:p w:rsidR="007115AF" w:rsidRPr="007115AF" w:rsidRDefault="007115AF" w:rsidP="007115AF">
      <w:pPr>
        <w:rPr>
          <w:rFonts w:ascii="Tahoma" w:hAnsi="Tahoma" w:cs="Tahoma"/>
          <w:i/>
          <w:color w:val="000000"/>
          <w:sz w:val="20"/>
          <w:szCs w:val="20"/>
          <w:shd w:val="clear" w:color="auto" w:fill="FFFFFF"/>
        </w:rPr>
      </w:pPr>
      <w:r w:rsidRPr="007115AF">
        <w:rPr>
          <w:rStyle w:val="text"/>
          <w:rFonts w:ascii="Tahoma" w:hAnsi="Tahoma" w:cs="Tahoma"/>
          <w:i/>
          <w:color w:val="000000"/>
          <w:sz w:val="20"/>
          <w:szCs w:val="20"/>
          <w:shd w:val="clear" w:color="auto" w:fill="FFFFFF"/>
        </w:rPr>
        <w:t>They were terrified,</w:t>
      </w:r>
      <w:r w:rsidRPr="007115AF">
        <w:rPr>
          <w:rFonts w:ascii="Tahoma" w:hAnsi="Tahoma" w:cs="Tahoma"/>
          <w:i/>
          <w:color w:val="000000"/>
          <w:sz w:val="20"/>
          <w:szCs w:val="20"/>
          <w:shd w:val="clear" w:color="auto" w:fill="FFFFFF"/>
        </w:rPr>
        <w:t> </w:t>
      </w:r>
      <w:r w:rsidRPr="007115AF">
        <w:rPr>
          <w:rStyle w:val="text"/>
          <w:rFonts w:ascii="Tahoma" w:hAnsi="Tahoma" w:cs="Tahoma"/>
          <w:b/>
          <w:bCs/>
          <w:i/>
          <w:color w:val="000000"/>
          <w:sz w:val="20"/>
          <w:szCs w:val="20"/>
          <w:shd w:val="clear" w:color="auto" w:fill="FFFFFF"/>
          <w:vertAlign w:val="superscript"/>
        </w:rPr>
        <w:t>10 </w:t>
      </w:r>
      <w:r w:rsidRPr="007115AF">
        <w:rPr>
          <w:rStyle w:val="text"/>
          <w:rFonts w:ascii="Tahoma" w:hAnsi="Tahoma" w:cs="Tahoma"/>
          <w:i/>
          <w:color w:val="000000"/>
          <w:sz w:val="20"/>
          <w:szCs w:val="20"/>
          <w:shd w:val="clear" w:color="auto" w:fill="FFFFFF"/>
        </w:rPr>
        <w:t>but the angel reassured them. “Don’t be afraid!” he said. “</w:t>
      </w:r>
      <w:r w:rsidRPr="007115AF">
        <w:rPr>
          <w:rStyle w:val="text"/>
          <w:rFonts w:ascii="Tahoma" w:hAnsi="Tahoma" w:cs="Tahoma"/>
          <w:b/>
          <w:i/>
          <w:color w:val="000000"/>
          <w:sz w:val="20"/>
          <w:szCs w:val="20"/>
          <w:shd w:val="clear" w:color="auto" w:fill="FFFFFF"/>
        </w:rPr>
        <w:t>I bring you good news that will bring great joy to all people.</w:t>
      </w:r>
      <w:r w:rsidRPr="007115AF">
        <w:rPr>
          <w:rFonts w:ascii="Tahoma" w:hAnsi="Tahoma" w:cs="Tahoma"/>
          <w:i/>
          <w:color w:val="000000"/>
          <w:sz w:val="20"/>
          <w:szCs w:val="20"/>
          <w:shd w:val="clear" w:color="auto" w:fill="FFFFFF"/>
        </w:rPr>
        <w:t> </w:t>
      </w:r>
      <w:r w:rsidRPr="007115AF">
        <w:rPr>
          <w:rStyle w:val="text"/>
          <w:rFonts w:ascii="Tahoma" w:hAnsi="Tahoma" w:cs="Tahoma"/>
          <w:b/>
          <w:bCs/>
          <w:i/>
          <w:color w:val="000000"/>
          <w:sz w:val="20"/>
          <w:szCs w:val="20"/>
          <w:shd w:val="clear" w:color="auto" w:fill="FFFFFF"/>
          <w:vertAlign w:val="superscript"/>
        </w:rPr>
        <w:t>11 </w:t>
      </w:r>
      <w:r w:rsidRPr="007115AF">
        <w:rPr>
          <w:rStyle w:val="text"/>
          <w:rFonts w:ascii="Tahoma" w:hAnsi="Tahoma" w:cs="Tahoma"/>
          <w:i/>
          <w:color w:val="000000"/>
          <w:sz w:val="20"/>
          <w:szCs w:val="20"/>
          <w:shd w:val="clear" w:color="auto" w:fill="FFFFFF"/>
        </w:rPr>
        <w:t>The Savior—yes, the Messiah, the Lord—has been born today in Bethlehem, the city of David!</w:t>
      </w:r>
      <w:r w:rsidRPr="007115AF">
        <w:rPr>
          <w:rFonts w:ascii="Tahoma" w:hAnsi="Tahoma" w:cs="Tahoma"/>
          <w:i/>
          <w:color w:val="000000"/>
          <w:sz w:val="20"/>
          <w:szCs w:val="20"/>
          <w:shd w:val="clear" w:color="auto" w:fill="FFFFFF"/>
        </w:rPr>
        <w:t> </w:t>
      </w:r>
      <w:r>
        <w:rPr>
          <w:rFonts w:ascii="Tahoma" w:hAnsi="Tahoma" w:cs="Tahoma"/>
          <w:i/>
          <w:color w:val="000000"/>
          <w:sz w:val="20"/>
          <w:szCs w:val="20"/>
          <w:shd w:val="clear" w:color="auto" w:fill="FFFFFF"/>
        </w:rPr>
        <w:t xml:space="preserve">                     Luke 2:9b-11</w:t>
      </w:r>
    </w:p>
    <w:p w:rsidR="00217FF0" w:rsidRPr="00B83402" w:rsidRDefault="007115AF" w:rsidP="007115AF">
      <w:pPr>
        <w:widowControl w:val="0"/>
        <w:rPr>
          <w:rFonts w:ascii="Tahoma" w:hAnsi="Tahoma" w:cs="Tahoma"/>
          <w:noProof/>
          <w:sz w:val="22"/>
          <w:szCs w:val="22"/>
          <w:highlight w:val="yellow"/>
          <w:lang w:val="en-CA" w:eastAsia="en-CA"/>
        </w:rPr>
      </w:pPr>
      <w:r w:rsidRPr="00B83402">
        <w:rPr>
          <w:rFonts w:ascii="Tahoma" w:hAnsi="Tahoma" w:cs="Tahoma"/>
          <w:i/>
          <w:color w:val="000000"/>
          <w:sz w:val="22"/>
          <w:szCs w:val="22"/>
          <w:shd w:val="clear" w:color="auto" w:fill="FFFFFF"/>
        </w:rPr>
        <w:t xml:space="preserve"> </w:t>
      </w:r>
      <w:r w:rsidR="00B83402">
        <w:rPr>
          <w:rFonts w:ascii="Tahoma" w:hAnsi="Tahoma" w:cs="Tahoma"/>
          <w:color w:val="000000"/>
          <w:sz w:val="22"/>
          <w:szCs w:val="22"/>
          <w:shd w:val="clear" w:color="auto" w:fill="FFFFFF"/>
        </w:rPr>
        <w:tab/>
      </w:r>
    </w:p>
    <w:p w:rsidR="00564766" w:rsidRPr="00B01BC8" w:rsidRDefault="00564766" w:rsidP="00564766">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t>Notes</w:t>
      </w:r>
    </w:p>
    <w:p w:rsidR="00564766" w:rsidRPr="002843A0" w:rsidRDefault="00564766" w:rsidP="00564766">
      <w:pPr>
        <w:outlineLvl w:val="1"/>
        <w:rPr>
          <w:rFonts w:ascii="Tahoma" w:hAnsi="Tahoma" w:cs="Tahoma"/>
          <w:b/>
          <w:sz w:val="16"/>
          <w:szCs w:val="16"/>
          <w:lang w:val="en-CA"/>
        </w:rPr>
      </w:pPr>
    </w:p>
    <w:p w:rsidR="00564766" w:rsidRDefault="00564766" w:rsidP="00564766">
      <w:pPr>
        <w:outlineLvl w:val="1"/>
        <w:rPr>
          <w:rFonts w:ascii="Tahoma" w:hAnsi="Tahoma" w:cs="Tahoma"/>
          <w:sz w:val="22"/>
          <w:szCs w:val="22"/>
          <w:lang w:val="en-CA"/>
        </w:rPr>
      </w:pPr>
      <w:r>
        <w:rPr>
          <w:rFonts w:ascii="Tahoma" w:hAnsi="Tahoma" w:cs="Tahoma"/>
          <w:sz w:val="22"/>
          <w:szCs w:val="22"/>
          <w:lang w:val="en-CA"/>
        </w:rPr>
        <w:t xml:space="preserve">The following people have applied for membership at Lakeside Church and based on their successful elder interview have been affirmed by the Elders Board. If anyone has any objections or knows of any reason why they should not be accepted into full </w:t>
      </w:r>
    </w:p>
    <w:p w:rsidR="00B83402" w:rsidRDefault="00564766" w:rsidP="00564766">
      <w:pPr>
        <w:outlineLvl w:val="1"/>
        <w:rPr>
          <w:noProof/>
          <w:highlight w:val="yellow"/>
          <w:lang w:val="en-CA" w:eastAsia="en-CA"/>
        </w:rPr>
      </w:pPr>
      <w:r>
        <w:rPr>
          <w:rFonts w:ascii="Tahoma" w:hAnsi="Tahoma" w:cs="Tahoma"/>
          <w:sz w:val="22"/>
          <w:szCs w:val="22"/>
          <w:lang w:val="en-CA"/>
        </w:rPr>
        <w:t>Membership, they are to bring their concerns to the Elders Board. Pending any impediment, they will be welcomed into membership</w:t>
      </w:r>
      <w:r w:rsidR="00084F49">
        <w:rPr>
          <w:rFonts w:ascii="Tahoma" w:hAnsi="Tahoma" w:cs="Tahoma"/>
          <w:sz w:val="22"/>
          <w:szCs w:val="22"/>
          <w:lang w:val="en-CA"/>
        </w:rPr>
        <w:t xml:space="preserve"> within five weeks – Curtis &amp; Micheon Hutchings</w:t>
      </w:r>
      <w:proofErr w:type="gramStart"/>
      <w:r w:rsidR="00084F49">
        <w:rPr>
          <w:rFonts w:ascii="Tahoma" w:hAnsi="Tahoma" w:cs="Tahoma"/>
          <w:sz w:val="22"/>
          <w:szCs w:val="22"/>
          <w:lang w:val="en-CA"/>
        </w:rPr>
        <w:t>,  Travis</w:t>
      </w:r>
      <w:proofErr w:type="gramEnd"/>
      <w:r w:rsidR="00084F49">
        <w:rPr>
          <w:rFonts w:ascii="Tahoma" w:hAnsi="Tahoma" w:cs="Tahoma"/>
          <w:sz w:val="22"/>
          <w:szCs w:val="22"/>
          <w:lang w:val="en-CA"/>
        </w:rPr>
        <w:t xml:space="preserve"> &amp; Alicia Braun and John Troke.</w:t>
      </w:r>
    </w:p>
    <w:p w:rsidR="00217FF0" w:rsidRDefault="00217FF0" w:rsidP="00E05EF6">
      <w:pPr>
        <w:ind w:left="720" w:firstLine="720"/>
        <w:jc w:val="right"/>
        <w:outlineLvl w:val="1"/>
        <w:rPr>
          <w:noProof/>
          <w:highlight w:val="yellow"/>
          <w:lang w:val="en-CA" w:eastAsia="en-CA"/>
        </w:rPr>
      </w:pPr>
    </w:p>
    <w:p w:rsidR="00202FCF" w:rsidRDefault="00202FCF" w:rsidP="00202FCF">
      <w:pPr>
        <w:rPr>
          <w:rFonts w:ascii="Tahoma" w:hAnsi="Tahoma" w:cs="Tahoma"/>
          <w:noProof/>
          <w:sz w:val="22"/>
          <w:szCs w:val="22"/>
          <w:lang w:val="en-CA" w:eastAsia="en-CA"/>
        </w:rPr>
      </w:pPr>
      <w:r w:rsidRPr="009B4635">
        <w:rPr>
          <w:rFonts w:ascii="Tahoma" w:hAnsi="Tahoma" w:cs="Tahoma"/>
          <w:noProof/>
          <w:sz w:val="22"/>
          <w:szCs w:val="22"/>
          <w:lang w:val="en-CA" w:eastAsia="en-CA"/>
        </w:rPr>
        <w:t xml:space="preserve">Please pick </w:t>
      </w:r>
      <w:r>
        <w:rPr>
          <w:rFonts w:ascii="Tahoma" w:hAnsi="Tahoma" w:cs="Tahoma"/>
          <w:noProof/>
          <w:sz w:val="22"/>
          <w:szCs w:val="22"/>
          <w:lang w:val="en-CA" w:eastAsia="en-CA"/>
        </w:rPr>
        <w:t xml:space="preserve">up your </w:t>
      </w:r>
      <w:r w:rsidRPr="00470F0B">
        <w:rPr>
          <w:rFonts w:ascii="Tahoma" w:hAnsi="Tahoma" w:cs="Tahoma"/>
          <w:b/>
          <w:noProof/>
          <w:sz w:val="22"/>
          <w:szCs w:val="22"/>
          <w:lang w:val="en-CA" w:eastAsia="en-CA"/>
        </w:rPr>
        <w:t>201</w:t>
      </w:r>
      <w:r w:rsidR="00C75F73">
        <w:rPr>
          <w:rFonts w:ascii="Tahoma" w:hAnsi="Tahoma" w:cs="Tahoma"/>
          <w:b/>
          <w:noProof/>
          <w:sz w:val="22"/>
          <w:szCs w:val="22"/>
          <w:lang w:val="en-CA" w:eastAsia="en-CA"/>
        </w:rPr>
        <w:t>9</w:t>
      </w:r>
      <w:r w:rsidRPr="00470F0B">
        <w:rPr>
          <w:rFonts w:ascii="Tahoma" w:hAnsi="Tahoma" w:cs="Tahoma"/>
          <w:noProof/>
          <w:sz w:val="22"/>
          <w:szCs w:val="22"/>
          <w:lang w:val="en-CA" w:eastAsia="en-CA"/>
        </w:rPr>
        <w:t xml:space="preserve"> </w:t>
      </w:r>
      <w:r w:rsidRPr="009B4635">
        <w:rPr>
          <w:rFonts w:ascii="Tahoma" w:hAnsi="Tahoma" w:cs="Tahoma"/>
          <w:noProof/>
          <w:sz w:val="22"/>
          <w:szCs w:val="22"/>
          <w:lang w:val="en-CA" w:eastAsia="en-CA"/>
        </w:rPr>
        <w:t xml:space="preserve">Offering Envelopes from the </w:t>
      </w:r>
      <w:r>
        <w:rPr>
          <w:rFonts w:ascii="Tahoma" w:hAnsi="Tahoma" w:cs="Tahoma"/>
          <w:noProof/>
          <w:sz w:val="22"/>
          <w:szCs w:val="22"/>
          <w:lang w:val="en-CA" w:eastAsia="en-CA"/>
        </w:rPr>
        <w:t xml:space="preserve">table </w:t>
      </w:r>
      <w:r w:rsidRPr="009B4635">
        <w:rPr>
          <w:rFonts w:ascii="Tahoma" w:hAnsi="Tahoma" w:cs="Tahoma"/>
          <w:noProof/>
          <w:sz w:val="22"/>
          <w:szCs w:val="22"/>
          <w:lang w:val="en-CA" w:eastAsia="en-CA"/>
        </w:rPr>
        <w:t>in the lobby.</w:t>
      </w:r>
      <w:r>
        <w:rPr>
          <w:rFonts w:ascii="Tahoma" w:hAnsi="Tahoma" w:cs="Tahoma"/>
          <w:noProof/>
          <w:sz w:val="22"/>
          <w:szCs w:val="22"/>
          <w:lang w:val="en-CA" w:eastAsia="en-CA"/>
        </w:rPr>
        <w:t xml:space="preserve">  If you would like envelopes please contact </w:t>
      </w:r>
      <w:r w:rsidR="00C75F73">
        <w:rPr>
          <w:rFonts w:ascii="Tahoma" w:hAnsi="Tahoma" w:cs="Tahoma"/>
          <w:noProof/>
          <w:sz w:val="22"/>
          <w:szCs w:val="22"/>
          <w:lang w:val="en-CA" w:eastAsia="en-CA"/>
        </w:rPr>
        <w:t>Alison</w:t>
      </w:r>
      <w:r>
        <w:rPr>
          <w:rFonts w:ascii="Tahoma" w:hAnsi="Tahoma" w:cs="Tahoma"/>
          <w:noProof/>
          <w:sz w:val="22"/>
          <w:szCs w:val="22"/>
          <w:lang w:val="en-CA" w:eastAsia="en-CA"/>
        </w:rPr>
        <w:t xml:space="preserve"> in the</w:t>
      </w:r>
      <w:r w:rsidRPr="00821865">
        <w:rPr>
          <w:rFonts w:ascii="Tahoma" w:hAnsi="Tahoma" w:cs="Tahoma"/>
          <w:noProof/>
          <w:sz w:val="22"/>
          <w:szCs w:val="22"/>
          <w:lang w:val="en-CA" w:eastAsia="en-CA"/>
        </w:rPr>
        <w:t xml:space="preserve"> </w:t>
      </w:r>
      <w:r>
        <w:rPr>
          <w:rFonts w:ascii="Tahoma" w:hAnsi="Tahoma" w:cs="Tahoma"/>
          <w:noProof/>
          <w:sz w:val="22"/>
          <w:szCs w:val="22"/>
          <w:lang w:val="en-CA" w:eastAsia="en-CA"/>
        </w:rPr>
        <w:t xml:space="preserve">Church Office.  </w:t>
      </w:r>
      <w:r w:rsidRPr="009B4635">
        <w:rPr>
          <w:rFonts w:ascii="Tahoma" w:hAnsi="Tahoma" w:cs="Tahoma"/>
          <w:noProof/>
          <w:sz w:val="22"/>
          <w:szCs w:val="22"/>
          <w:lang w:val="en-CA" w:eastAsia="en-CA"/>
        </w:rPr>
        <w:t>Pre</w:t>
      </w:r>
      <w:r>
        <w:rPr>
          <w:rFonts w:ascii="Tahoma" w:hAnsi="Tahoma" w:cs="Tahoma"/>
          <w:noProof/>
          <w:sz w:val="22"/>
          <w:szCs w:val="22"/>
          <w:lang w:val="en-CA" w:eastAsia="en-CA"/>
        </w:rPr>
        <w:t>-</w:t>
      </w:r>
      <w:r w:rsidRPr="009B4635">
        <w:rPr>
          <w:rFonts w:ascii="Tahoma" w:hAnsi="Tahoma" w:cs="Tahoma"/>
          <w:noProof/>
          <w:sz w:val="22"/>
          <w:szCs w:val="22"/>
          <w:lang w:val="en-CA" w:eastAsia="en-CA"/>
        </w:rPr>
        <w:t>authorized</w:t>
      </w:r>
      <w:r>
        <w:rPr>
          <w:rFonts w:ascii="Tahoma" w:hAnsi="Tahoma" w:cs="Tahoma"/>
          <w:noProof/>
          <w:sz w:val="22"/>
          <w:szCs w:val="22"/>
          <w:lang w:val="en-CA" w:eastAsia="en-CA"/>
        </w:rPr>
        <w:t xml:space="preserve"> giving is also available. If you would like to participate in this, please pick up the form at the Kiosk and return it to </w:t>
      </w:r>
      <w:r w:rsidR="00C75F73">
        <w:rPr>
          <w:rFonts w:ascii="Tahoma" w:hAnsi="Tahoma" w:cs="Tahoma"/>
          <w:noProof/>
          <w:sz w:val="22"/>
          <w:szCs w:val="22"/>
          <w:lang w:val="en-CA" w:eastAsia="en-CA"/>
        </w:rPr>
        <w:t>Alison Bangay</w:t>
      </w:r>
      <w:r>
        <w:rPr>
          <w:rFonts w:ascii="Tahoma" w:hAnsi="Tahoma" w:cs="Tahoma"/>
          <w:noProof/>
          <w:sz w:val="22"/>
          <w:szCs w:val="22"/>
          <w:lang w:val="en-CA" w:eastAsia="en-CA"/>
        </w:rPr>
        <w:t xml:space="preserve"> in the office or put in her Care Card folder.  </w:t>
      </w:r>
    </w:p>
    <w:p w:rsidR="00217FF0" w:rsidRDefault="00217FF0" w:rsidP="00E05EF6">
      <w:pPr>
        <w:ind w:left="720" w:firstLine="720"/>
        <w:jc w:val="right"/>
        <w:outlineLvl w:val="1"/>
        <w:rPr>
          <w:noProof/>
          <w:highlight w:val="yellow"/>
          <w:lang w:val="en-CA" w:eastAsia="en-CA"/>
        </w:rPr>
      </w:pPr>
    </w:p>
    <w:p w:rsidR="00B83402" w:rsidRDefault="00B83402" w:rsidP="00E05EF6">
      <w:pPr>
        <w:ind w:left="720" w:firstLine="720"/>
        <w:jc w:val="right"/>
        <w:outlineLvl w:val="1"/>
        <w:rPr>
          <w:noProof/>
          <w:highlight w:val="yellow"/>
          <w:lang w:val="en-CA" w:eastAsia="en-CA"/>
        </w:rPr>
      </w:pPr>
    </w:p>
    <w:p w:rsidR="00B83402" w:rsidRDefault="00B83402" w:rsidP="00E05EF6">
      <w:pPr>
        <w:ind w:left="720" w:firstLine="720"/>
        <w:jc w:val="right"/>
        <w:outlineLvl w:val="1"/>
        <w:rPr>
          <w:noProof/>
          <w:highlight w:val="yellow"/>
          <w:lang w:val="en-CA" w:eastAsia="en-CA"/>
        </w:rPr>
      </w:pPr>
    </w:p>
    <w:p w:rsidR="00B83402" w:rsidRDefault="00B83402" w:rsidP="00E05EF6">
      <w:pPr>
        <w:ind w:left="720" w:firstLine="720"/>
        <w:jc w:val="right"/>
        <w:outlineLvl w:val="1"/>
        <w:rPr>
          <w:noProof/>
          <w:highlight w:val="yellow"/>
          <w:lang w:val="en-CA" w:eastAsia="en-CA"/>
        </w:rPr>
      </w:pPr>
    </w:p>
    <w:p w:rsidR="00B83402" w:rsidRDefault="00B83402" w:rsidP="00E05EF6">
      <w:pPr>
        <w:ind w:left="720" w:firstLine="720"/>
        <w:jc w:val="right"/>
        <w:outlineLvl w:val="1"/>
        <w:rPr>
          <w:noProof/>
          <w:highlight w:val="yellow"/>
          <w:lang w:val="en-CA" w:eastAsia="en-CA"/>
        </w:rPr>
      </w:pPr>
    </w:p>
    <w:p w:rsidR="009B0AEC" w:rsidRDefault="009B0AEC" w:rsidP="00E05EF6">
      <w:pPr>
        <w:ind w:left="720" w:firstLine="720"/>
        <w:jc w:val="right"/>
        <w:outlineLvl w:val="1"/>
        <w:rPr>
          <w:rFonts w:ascii="Tahoma" w:hAnsi="Tahoma" w:cs="Tahoma"/>
          <w:b/>
          <w:sz w:val="22"/>
          <w:szCs w:val="22"/>
        </w:rPr>
      </w:pPr>
      <w:bookmarkStart w:id="0" w:name="_GoBack"/>
      <w:bookmarkEnd w:id="0"/>
    </w:p>
    <w:p w:rsidR="00667CFF" w:rsidRDefault="009E45C5" w:rsidP="007C25EB">
      <w:pPr>
        <w:ind w:left="720" w:firstLine="720"/>
        <w:jc w:val="right"/>
        <w:outlineLvl w:val="1"/>
        <w:rPr>
          <w:rFonts w:ascii="Tahoma" w:hAnsi="Tahoma" w:cs="Tahoma"/>
          <w:b/>
          <w:sz w:val="22"/>
          <w:szCs w:val="22"/>
        </w:rPr>
      </w:pPr>
      <w:r w:rsidRPr="00366973">
        <w:rPr>
          <w:noProof/>
          <w:highlight w:val="yellow"/>
          <w:lang w:val="en-CA" w:eastAsia="en-CA"/>
        </w:rPr>
        <w:drawing>
          <wp:anchor distT="0" distB="0" distL="114300" distR="114300" simplePos="0" relativeHeight="251656192" behindDoc="0" locked="0" layoutInCell="1" allowOverlap="1" wp14:anchorId="088A03C0" wp14:editId="31BE970C">
            <wp:simplePos x="0" y="0"/>
            <wp:positionH relativeFrom="column">
              <wp:posOffset>1710690</wp:posOffset>
            </wp:positionH>
            <wp:positionV relativeFrom="paragraph">
              <wp:posOffset>0</wp:posOffset>
            </wp:positionV>
            <wp:extent cx="2266315" cy="1190625"/>
            <wp:effectExtent l="0" t="0" r="635" b="9525"/>
            <wp:wrapThrough wrapText="bothSides">
              <wp:wrapPolygon edited="0">
                <wp:start x="0" y="0"/>
                <wp:lineTo x="0" y="21427"/>
                <wp:lineTo x="21424" y="21427"/>
                <wp:lineTo x="21424" y="0"/>
                <wp:lineTo x="0" y="0"/>
              </wp:wrapPolygon>
            </wp:wrapThrough>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3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CFF" w:rsidRDefault="00667CFF" w:rsidP="00195D24">
      <w:pPr>
        <w:rPr>
          <w:rFonts w:ascii="Tahoma" w:hAnsi="Tahoma" w:cs="Tahoma"/>
          <w:b/>
          <w:sz w:val="22"/>
          <w:szCs w:val="22"/>
        </w:rPr>
      </w:pPr>
    </w:p>
    <w:p w:rsidR="00952EC9" w:rsidRDefault="00952EC9" w:rsidP="009E45C5">
      <w:pPr>
        <w:rPr>
          <w:rFonts w:ascii="Tahoma" w:hAnsi="Tahoma" w:cs="Tahoma"/>
          <w:b/>
          <w:sz w:val="22"/>
          <w:szCs w:val="22"/>
        </w:rPr>
      </w:pPr>
    </w:p>
    <w:p w:rsidR="00A35E23" w:rsidRDefault="00A35E23" w:rsidP="009E45C5">
      <w:pPr>
        <w:rPr>
          <w:rFonts w:ascii="Tahoma" w:hAnsi="Tahoma" w:cs="Tahoma"/>
          <w:b/>
          <w:sz w:val="28"/>
          <w:szCs w:val="28"/>
        </w:rPr>
      </w:pPr>
    </w:p>
    <w:p w:rsidR="00230AC1" w:rsidRDefault="00554A11" w:rsidP="009E45C5">
      <w:pPr>
        <w:pStyle w:val="NormalWeb"/>
        <w:shd w:val="clear" w:color="auto" w:fill="FFFFFF"/>
        <w:spacing w:before="0" w:beforeAutospacing="0" w:after="0" w:afterAutospacing="0"/>
        <w:rPr>
          <w:rFonts w:ascii="mellony dry brush" w:hAnsi="mellony dry brush" w:cs="Tahoma"/>
          <w:color w:val="1F4E79" w:themeColor="accent1" w:themeShade="80"/>
          <w:sz w:val="36"/>
          <w:szCs w:val="36"/>
        </w:rPr>
      </w:pPr>
      <w:r w:rsidRPr="009E45C5">
        <w:rPr>
          <w:rFonts w:ascii="mellony dry brush" w:hAnsi="mellony dry brush" w:cs="Tahoma"/>
          <w:b/>
          <w:noProof/>
          <w:sz w:val="32"/>
          <w:szCs w:val="32"/>
          <w:lang w:val="en-CA" w:eastAsia="en-CA"/>
        </w:rPr>
        <mc:AlternateContent>
          <mc:Choice Requires="wps">
            <w:drawing>
              <wp:anchor distT="45720" distB="45720" distL="114300" distR="114300" simplePos="0" relativeHeight="251659264" behindDoc="0" locked="0" layoutInCell="1" allowOverlap="1" wp14:anchorId="3851DDE7" wp14:editId="37BAAF13">
                <wp:simplePos x="0" y="0"/>
                <wp:positionH relativeFrom="column">
                  <wp:posOffset>1104900</wp:posOffset>
                </wp:positionH>
                <wp:positionV relativeFrom="paragraph">
                  <wp:posOffset>382270</wp:posOffset>
                </wp:positionV>
                <wp:extent cx="318516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16280"/>
                        </a:xfrm>
                        <a:prstGeom prst="rect">
                          <a:avLst/>
                        </a:prstGeom>
                        <a:noFill/>
                        <a:ln w="9525">
                          <a:noFill/>
                          <a:miter lim="800000"/>
                          <a:headEnd/>
                          <a:tailEnd/>
                        </a:ln>
                      </wps:spPr>
                      <wps:txbx>
                        <w:txbxContent>
                          <w:p w:rsidR="009E45C5" w:rsidRPr="00A35E23" w:rsidRDefault="00FD17CD" w:rsidP="00A35E23">
                            <w:pPr>
                              <w:outlineLvl w:val="1"/>
                              <w:rPr>
                                <w:rFonts w:ascii="mellony dry brush" w:hAnsi="mellony dry brush" w:cs="Tahoma"/>
                                <w:b/>
                                <w:sz w:val="60"/>
                                <w:szCs w:val="60"/>
                              </w:rPr>
                            </w:pPr>
                            <w:r>
                              <w:rPr>
                                <w:rFonts w:ascii="mellony dry brush" w:hAnsi="mellony dry brush" w:cs="Tahoma"/>
                                <w:b/>
                                <w:sz w:val="60"/>
                                <w:szCs w:val="60"/>
                              </w:rPr>
                              <w:t xml:space="preserve">December </w:t>
                            </w:r>
                            <w:r w:rsidR="00230AC1">
                              <w:rPr>
                                <w:rFonts w:ascii="mellony dry brush" w:hAnsi="mellony dry brush" w:cs="Tahoma"/>
                                <w:b/>
                                <w:sz w:val="60"/>
                                <w:szCs w:val="60"/>
                              </w:rPr>
                              <w:t>16</w:t>
                            </w:r>
                            <w:r w:rsidR="009E45C5" w:rsidRPr="00A35E23">
                              <w:rPr>
                                <w:rFonts w:ascii="mellony dry brush" w:hAnsi="mellony dry brush" w:cs="Tahoma"/>
                                <w:b/>
                                <w:sz w:val="60"/>
                                <w:szCs w:val="60"/>
                              </w:rPr>
                              <w:t>, 2018</w:t>
                            </w:r>
                          </w:p>
                          <w:p w:rsidR="009E45C5" w:rsidRDefault="009E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851DDE7" id="_x0000_t202" coordsize="21600,21600" o:spt="202" path="m,l,21600r21600,l21600,xe">
                <v:stroke joinstyle="miter"/>
                <v:path gradientshapeok="t" o:connecttype="rect"/>
              </v:shapetype>
              <v:shape id="Text Box 2" o:spid="_x0000_s1026" type="#_x0000_t202" style="position:absolute;margin-left:87pt;margin-top:30.1pt;width:250.8pt;height:56.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" filled="f" stroked="f">
                <v:textbox>
                  <w:txbxContent>
                    <w:p w:rsidR="009E45C5" w:rsidRPr="00A35E23" w:rsidRDefault="00FD17CD" w:rsidP="00A35E23">
                      <w:pPr>
                        <w:outlineLvl w:val="1"/>
                        <w:rPr>
                          <w:rFonts w:ascii="mellony dry brush" w:hAnsi="mellony dry brush" w:cs="Tahoma"/>
                          <w:b/>
                          <w:sz w:val="60"/>
                          <w:szCs w:val="60"/>
                        </w:rPr>
                      </w:pPr>
                      <w:r>
                        <w:rPr>
                          <w:rFonts w:ascii="mellony dry brush" w:hAnsi="mellony dry brush" w:cs="Tahoma"/>
                          <w:b/>
                          <w:sz w:val="60"/>
                          <w:szCs w:val="60"/>
                        </w:rPr>
                        <w:t xml:space="preserve">December </w:t>
                      </w:r>
                      <w:r w:rsidR="00230AC1">
                        <w:rPr>
                          <w:rFonts w:ascii="mellony dry brush" w:hAnsi="mellony dry brush" w:cs="Tahoma"/>
                          <w:b/>
                          <w:sz w:val="60"/>
                          <w:szCs w:val="60"/>
                        </w:rPr>
                        <w:t>16</w:t>
                      </w:r>
                      <w:r w:rsidR="009E45C5" w:rsidRPr="00A35E23">
                        <w:rPr>
                          <w:rFonts w:ascii="mellony dry brush" w:hAnsi="mellony dry brush" w:cs="Tahoma"/>
                          <w:b/>
                          <w:sz w:val="60"/>
                          <w:szCs w:val="60"/>
                        </w:rPr>
                        <w:t>, 2018</w:t>
                      </w:r>
                    </w:p>
                    <w:p w:rsidR="009E45C5" w:rsidRDefault="009E45C5"/>
                  </w:txbxContent>
                </v:textbox>
              </v:shape>
            </w:pict>
          </mc:Fallback>
        </mc:AlternateContent>
      </w:r>
      <w:r w:rsidR="00230AC1">
        <w:rPr>
          <w:noProof/>
          <w:lang w:val="en-CA" w:eastAsia="en-CA"/>
        </w:rPr>
        <w:drawing>
          <wp:anchor distT="0" distB="0" distL="114300" distR="114300" simplePos="0" relativeHeight="251657216" behindDoc="0" locked="0" layoutInCell="1" allowOverlap="1" wp14:anchorId="13DA3E80" wp14:editId="369C5F5C">
            <wp:simplePos x="0" y="0"/>
            <wp:positionH relativeFrom="column">
              <wp:posOffset>-15240</wp:posOffset>
            </wp:positionH>
            <wp:positionV relativeFrom="paragraph">
              <wp:posOffset>758825</wp:posOffset>
            </wp:positionV>
            <wp:extent cx="4084320" cy="2552700"/>
            <wp:effectExtent l="0" t="0" r="0" b="0"/>
            <wp:wrapThrough wrapText="bothSides">
              <wp:wrapPolygon edited="0">
                <wp:start x="0" y="0"/>
                <wp:lineTo x="0" y="21439"/>
                <wp:lineTo x="21459" y="21439"/>
                <wp:lineTo x="21459" y="0"/>
                <wp:lineTo x="0" y="0"/>
              </wp:wrapPolygon>
            </wp:wrapThrough>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32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A11" w:rsidRDefault="00554A11" w:rsidP="009E45C5">
      <w:pPr>
        <w:pStyle w:val="NormalWeb"/>
        <w:shd w:val="clear" w:color="auto" w:fill="FFFFFF"/>
        <w:spacing w:before="0" w:beforeAutospacing="0" w:after="0" w:afterAutospacing="0"/>
        <w:rPr>
          <w:color w:val="2E74B5" w:themeColor="accent1" w:themeShade="BF"/>
          <w:sz w:val="36"/>
          <w:szCs w:val="36"/>
        </w:rPr>
      </w:pPr>
      <w:r w:rsidRPr="00554A11">
        <w:rPr>
          <w:rFonts w:ascii="mellony dry brush" w:hAnsi="mellony dry brush" w:cs="Tahoma"/>
          <w:color w:val="2E74B5" w:themeColor="accent1" w:themeShade="BF"/>
          <w:sz w:val="36"/>
          <w:szCs w:val="36"/>
        </w:rPr>
        <w:t>Today</w:t>
      </w:r>
      <w:r w:rsidRPr="00554A11">
        <w:rPr>
          <w:color w:val="2E74B5" w:themeColor="accent1" w:themeShade="BF"/>
          <w:sz w:val="36"/>
          <w:szCs w:val="36"/>
        </w:rPr>
        <w:t>’</w:t>
      </w:r>
      <w:r w:rsidRPr="00554A11">
        <w:rPr>
          <w:rFonts w:ascii="mellony dry brush" w:hAnsi="mellony dry brush" w:cs="Tahoma"/>
          <w:color w:val="2E74B5" w:themeColor="accent1" w:themeShade="BF"/>
          <w:sz w:val="36"/>
          <w:szCs w:val="36"/>
        </w:rPr>
        <w:t xml:space="preserve">s Speaker </w:t>
      </w:r>
      <w:r w:rsidRPr="00554A11">
        <w:rPr>
          <w:color w:val="2E74B5" w:themeColor="accent1" w:themeShade="BF"/>
          <w:sz w:val="36"/>
          <w:szCs w:val="36"/>
        </w:rPr>
        <w:t>–</w:t>
      </w:r>
    </w:p>
    <w:p w:rsidR="006E3EBA" w:rsidRPr="00554A11" w:rsidRDefault="00554A11" w:rsidP="009E45C5">
      <w:pPr>
        <w:pStyle w:val="NormalWeb"/>
        <w:shd w:val="clear" w:color="auto" w:fill="FFFFFF"/>
        <w:spacing w:before="0" w:beforeAutospacing="0" w:after="0" w:afterAutospacing="0"/>
        <w:rPr>
          <w:rFonts w:ascii="mellony dry brush" w:hAnsi="mellony dry brush" w:cs="Tahoma"/>
          <w:color w:val="2E74B5" w:themeColor="accent1" w:themeShade="BF"/>
          <w:sz w:val="36"/>
          <w:szCs w:val="36"/>
        </w:rPr>
      </w:pPr>
      <w:r w:rsidRPr="00554A11">
        <w:rPr>
          <w:rFonts w:ascii="Tahoma" w:hAnsi="Tahoma" w:cs="Tahoma"/>
          <w:color w:val="2E74B5" w:themeColor="accent1" w:themeShade="BF"/>
        </w:rPr>
        <w:t>Pastor Paul Graham</w:t>
      </w:r>
    </w:p>
    <w:p w:rsidR="00FD17CD" w:rsidRDefault="00FD17CD" w:rsidP="009E45C5">
      <w:pPr>
        <w:pStyle w:val="NormalWeb"/>
        <w:shd w:val="clear" w:color="auto" w:fill="FFFFFF"/>
        <w:spacing w:before="0" w:beforeAutospacing="0" w:after="0" w:afterAutospacing="0"/>
        <w:rPr>
          <w:rFonts w:ascii="Tahoma" w:hAnsi="Tahoma" w:cs="Tahoma"/>
          <w:sz w:val="28"/>
          <w:szCs w:val="28"/>
        </w:rPr>
      </w:pPr>
    </w:p>
    <w:p w:rsidR="0049184F" w:rsidRDefault="0049184F" w:rsidP="00837E19">
      <w:pPr>
        <w:pStyle w:val="NormalWeb"/>
        <w:shd w:val="clear" w:color="auto" w:fill="FFFFFF"/>
        <w:spacing w:before="0" w:beforeAutospacing="0" w:after="0" w:afterAutospacing="0"/>
        <w:rPr>
          <w:rFonts w:ascii="Tahoma" w:hAnsi="Tahoma" w:cs="Tahoma"/>
          <w:sz w:val="16"/>
          <w:szCs w:val="16"/>
        </w:rPr>
      </w:pPr>
    </w:p>
    <w:p w:rsidR="00554A11" w:rsidRDefault="00554A11" w:rsidP="00837E19">
      <w:pPr>
        <w:pStyle w:val="NormalWeb"/>
        <w:shd w:val="clear" w:color="auto" w:fill="FFFFFF"/>
        <w:spacing w:before="0" w:beforeAutospacing="0" w:after="0" w:afterAutospacing="0"/>
        <w:rPr>
          <w:rFonts w:ascii="Tahoma" w:hAnsi="Tahoma" w:cs="Tahoma"/>
          <w:sz w:val="16"/>
          <w:szCs w:val="16"/>
        </w:rPr>
      </w:pPr>
    </w:p>
    <w:p w:rsidR="00837E19" w:rsidRPr="00230AC1" w:rsidRDefault="00F70DC1" w:rsidP="00837E19">
      <w:pPr>
        <w:pStyle w:val="NormalWeb"/>
        <w:shd w:val="clear" w:color="auto" w:fill="FFFFFF"/>
        <w:spacing w:before="0" w:beforeAutospacing="0" w:after="0" w:afterAutospacing="0"/>
        <w:rPr>
          <w:rFonts w:ascii="Calibri" w:hAnsi="Calibri" w:cs="Calibri"/>
          <w:color w:val="2E74B5" w:themeColor="accent1" w:themeShade="BF"/>
        </w:rPr>
      </w:pPr>
      <w:r w:rsidRPr="00230AC1">
        <w:rPr>
          <w:rFonts w:ascii="Tahoma" w:hAnsi="Tahoma" w:cs="Tahoma"/>
          <w:color w:val="2E74B5" w:themeColor="accent1" w:themeShade="BF"/>
          <w:sz w:val="16"/>
          <w:szCs w:val="16"/>
        </w:rPr>
        <w:t xml:space="preserve">9 </w:t>
      </w:r>
      <w:r w:rsidR="00AA458B" w:rsidRPr="00230AC1">
        <w:rPr>
          <w:rFonts w:ascii="Tahoma" w:hAnsi="Tahoma" w:cs="Tahoma"/>
          <w:color w:val="2E74B5" w:themeColor="accent1" w:themeShade="BF"/>
          <w:sz w:val="16"/>
          <w:szCs w:val="16"/>
        </w:rPr>
        <w:t>Park Street, PO Box 749</w:t>
      </w:r>
    </w:p>
    <w:p w:rsidR="006578B9" w:rsidRPr="00230AC1" w:rsidRDefault="000A0D37"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Halib</w:t>
      </w:r>
      <w:r w:rsidR="006578B9" w:rsidRPr="00230AC1">
        <w:rPr>
          <w:rFonts w:ascii="Tahoma" w:hAnsi="Tahoma" w:cs="Tahoma"/>
          <w:color w:val="2E74B5" w:themeColor="accent1" w:themeShade="BF"/>
          <w:sz w:val="16"/>
          <w:szCs w:val="16"/>
        </w:rPr>
        <w:t>urton, ON K0M 1S</w:t>
      </w:r>
      <w:r w:rsidR="00E2134D" w:rsidRPr="00230AC1">
        <w:rPr>
          <w:rFonts w:ascii="Tahoma" w:hAnsi="Tahoma" w:cs="Tahoma"/>
          <w:color w:val="2E74B5" w:themeColor="accent1" w:themeShade="BF"/>
          <w:sz w:val="16"/>
          <w:szCs w:val="16"/>
        </w:rPr>
        <w:t>O</w:t>
      </w:r>
    </w:p>
    <w:p w:rsidR="00B82CEE" w:rsidRPr="00230AC1" w:rsidRDefault="00421833"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t>
      </w:r>
      <w:r w:rsidR="006569EC" w:rsidRPr="00230AC1">
        <w:rPr>
          <w:rFonts w:ascii="Tahoma" w:hAnsi="Tahoma" w:cs="Tahoma"/>
          <w:color w:val="2E74B5" w:themeColor="accent1" w:themeShade="BF"/>
          <w:sz w:val="16"/>
          <w:szCs w:val="16"/>
        </w:rPr>
        <w:t>705) 457 2851</w:t>
      </w:r>
    </w:p>
    <w:p w:rsidR="006578B9" w:rsidRPr="00230AC1" w:rsidRDefault="000D6DB4" w:rsidP="006578B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w:t>
      </w:r>
      <w:r w:rsidR="006578B9" w:rsidRPr="00230AC1">
        <w:rPr>
          <w:rFonts w:ascii="Tahoma" w:hAnsi="Tahoma" w:cs="Tahoma"/>
          <w:color w:val="2E74B5" w:themeColor="accent1" w:themeShade="BF"/>
          <w:sz w:val="16"/>
          <w:szCs w:val="16"/>
        </w:rPr>
        <w:t>ww.mylakeside.ca</w:t>
      </w:r>
    </w:p>
    <w:p w:rsidR="007F34E3" w:rsidRPr="00230AC1" w:rsidRDefault="00F70DC1"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info</w:t>
      </w:r>
      <w:r w:rsidR="0072174D" w:rsidRPr="00230AC1">
        <w:rPr>
          <w:rFonts w:ascii="Tahoma" w:hAnsi="Tahoma" w:cs="Tahoma"/>
          <w:color w:val="2E74B5" w:themeColor="accent1" w:themeShade="BF"/>
          <w:sz w:val="16"/>
          <w:szCs w:val="16"/>
        </w:rPr>
        <w:t>@mylakeside.ca</w:t>
      </w:r>
    </w:p>
    <w:p w:rsidR="0025739F" w:rsidRDefault="00441477" w:rsidP="007A4859">
      <w:pPr>
        <w:rPr>
          <w:rFonts w:ascii="Tahoma" w:hAnsi="Tahoma" w:cs="Tahoma"/>
          <w:color w:val="2E74B5" w:themeColor="accent1" w:themeShade="BF"/>
          <w:sz w:val="16"/>
          <w:szCs w:val="16"/>
        </w:rPr>
      </w:pPr>
      <w:r>
        <w:rPr>
          <w:rFonts w:ascii="Tahoma" w:hAnsi="Tahoma" w:cs="Tahoma"/>
          <w:color w:val="2E74B5" w:themeColor="accent1" w:themeShade="BF"/>
          <w:sz w:val="16"/>
          <w:szCs w:val="16"/>
        </w:rPr>
        <w:t>www.facebook.com/mylakesidechurch</w:t>
      </w:r>
    </w:p>
    <w:p w:rsidR="009B0AEC" w:rsidRDefault="009B0AEC" w:rsidP="007A4859">
      <w:pPr>
        <w:rPr>
          <w:rFonts w:ascii="Tahoma" w:hAnsi="Tahoma" w:cs="Tahoma"/>
          <w:color w:val="2E74B5" w:themeColor="accent1" w:themeShade="BF"/>
          <w:sz w:val="16"/>
          <w:szCs w:val="16"/>
        </w:rPr>
      </w:pPr>
    </w:p>
    <w:p w:rsidR="009B0AEC" w:rsidRDefault="009B0AEC" w:rsidP="007A4859">
      <w:pPr>
        <w:rPr>
          <w:rFonts w:ascii="Tahoma" w:hAnsi="Tahoma" w:cs="Tahoma"/>
          <w:color w:val="2E74B5" w:themeColor="accent1" w:themeShade="BF"/>
          <w:sz w:val="16"/>
          <w:szCs w:val="16"/>
        </w:rPr>
      </w:pPr>
    </w:p>
    <w:p w:rsidR="009B0AEC" w:rsidRDefault="009B0AEC" w:rsidP="007A4859">
      <w:pPr>
        <w:rPr>
          <w:rFonts w:ascii="Tahoma" w:hAnsi="Tahoma" w:cs="Tahoma"/>
          <w:color w:val="2E74B5" w:themeColor="accent1" w:themeShade="BF"/>
          <w:sz w:val="16"/>
          <w:szCs w:val="16"/>
        </w:rPr>
      </w:pPr>
    </w:p>
    <w:p w:rsidR="009B0AEC" w:rsidRDefault="009B0AEC" w:rsidP="007A4859">
      <w:pPr>
        <w:rPr>
          <w:rFonts w:ascii="Tahoma" w:hAnsi="Tahoma" w:cs="Tahoma"/>
          <w:color w:val="2E74B5" w:themeColor="accent1" w:themeShade="BF"/>
          <w:sz w:val="16"/>
          <w:szCs w:val="16"/>
        </w:rPr>
      </w:pPr>
    </w:p>
    <w:p w:rsidR="009B0AEC" w:rsidRPr="00DA5873" w:rsidRDefault="009B0AEC" w:rsidP="007A4859">
      <w:pPr>
        <w:rPr>
          <w:rFonts w:ascii="Tahoma" w:hAnsi="Tahoma" w:cs="Tahoma"/>
          <w:b/>
          <w:sz w:val="20"/>
          <w:szCs w:val="20"/>
        </w:rPr>
        <w:sectPr w:rsidR="009B0AEC" w:rsidRPr="00DA5873" w:rsidSect="003241E3">
          <w:pgSz w:w="20160" w:h="12240" w:orient="landscape" w:code="5"/>
          <w:pgMar w:top="720" w:right="900" w:bottom="720" w:left="709" w:header="720" w:footer="720" w:gutter="0"/>
          <w:cols w:num="3" w:space="720" w:equalWidth="0">
            <w:col w:w="4111" w:space="1120"/>
            <w:col w:w="6214" w:space="986"/>
            <w:col w:w="6120"/>
          </w:cols>
          <w:docGrid w:linePitch="360"/>
        </w:sectPr>
      </w:pPr>
    </w:p>
    <w:p w:rsidR="001729C2" w:rsidRPr="005D5F7F" w:rsidRDefault="005D5F7F" w:rsidP="00DA0FA4">
      <w:pPr>
        <w:pBdr>
          <w:top w:val="single" w:sz="4" w:space="1" w:color="auto"/>
          <w:left w:val="single" w:sz="4" w:space="0" w:color="auto"/>
          <w:bottom w:val="single" w:sz="4" w:space="1" w:color="auto"/>
          <w:right w:val="single" w:sz="4" w:space="4" w:color="auto"/>
        </w:pBdr>
        <w:ind w:left="-91"/>
        <w:jc w:val="center"/>
        <w:rPr>
          <w:rFonts w:ascii="mellony dry brush" w:hAnsi="mellony dry brush" w:cs="Tahoma"/>
          <w:b/>
          <w:sz w:val="32"/>
          <w:szCs w:val="32"/>
        </w:rPr>
      </w:pPr>
      <w:r w:rsidRPr="00B01BC8">
        <w:rPr>
          <w:rFonts w:ascii="mellony dry brush" w:hAnsi="mellony dry brush" w:cs="Tahoma"/>
          <w:b/>
          <w:color w:val="2E74B5" w:themeColor="accent1" w:themeShade="BF"/>
          <w:sz w:val="32"/>
          <w:szCs w:val="32"/>
        </w:rPr>
        <w:lastRenderedPageBreak/>
        <w:t>W</w:t>
      </w:r>
      <w:r w:rsidRPr="008F0611">
        <w:rPr>
          <w:rFonts w:ascii="mellony dry brush" w:hAnsi="mellony dry brush" w:cs="Tahoma"/>
          <w:b/>
          <w:color w:val="2E74B5" w:themeColor="accent1" w:themeShade="BF"/>
          <w:sz w:val="32"/>
          <w:szCs w:val="32"/>
        </w:rPr>
        <w:t>eekly</w:t>
      </w:r>
      <w:r w:rsidRPr="00B01BC8">
        <w:rPr>
          <w:rFonts w:ascii="mellony dry brush" w:hAnsi="mellony dry brush" w:cs="Tahoma"/>
          <w:b/>
          <w:color w:val="2E74B5" w:themeColor="accent1" w:themeShade="BF"/>
          <w:sz w:val="32"/>
          <w:szCs w:val="32"/>
        </w:rPr>
        <w:t xml:space="preserve"> Programs</w:t>
      </w:r>
    </w:p>
    <w:p w:rsidR="005D5F7F" w:rsidRPr="00AD7803" w:rsidRDefault="005D5F7F" w:rsidP="005D5F7F">
      <w:pPr>
        <w:shd w:val="clear" w:color="auto" w:fill="FFFFFF"/>
        <w:rPr>
          <w:rFonts w:ascii="mellony dry brush" w:hAnsi="mellony dry brush" w:cs="Tahoma"/>
          <w:color w:val="FF9900"/>
          <w:sz w:val="32"/>
          <w:szCs w:val="32"/>
        </w:rPr>
      </w:pPr>
      <w:r w:rsidRPr="00AD7803">
        <w:rPr>
          <w:rFonts w:ascii="mellony dry brush" w:hAnsi="mellony dry brush" w:cs="Tahoma"/>
          <w:color w:val="FF9900"/>
          <w:sz w:val="32"/>
          <w:szCs w:val="32"/>
        </w:rPr>
        <w:t>Sunday</w:t>
      </w:r>
    </w:p>
    <w:p w:rsidR="005D5F7F" w:rsidRDefault="005D5F7F" w:rsidP="005D5F7F">
      <w:pPr>
        <w:shd w:val="clear" w:color="auto" w:fill="FFFFFF"/>
        <w:rPr>
          <w:rFonts w:ascii="Tahoma" w:hAnsi="Tahoma" w:cs="Tahoma"/>
          <w:sz w:val="22"/>
          <w:szCs w:val="22"/>
        </w:rPr>
      </w:pPr>
      <w:proofErr w:type="gramStart"/>
      <w:r>
        <w:rPr>
          <w:rFonts w:ascii="Tahoma" w:hAnsi="Tahoma" w:cs="Tahoma"/>
          <w:b/>
          <w:sz w:val="22"/>
          <w:szCs w:val="22"/>
        </w:rPr>
        <w:t>Young Adults Ministry</w:t>
      </w:r>
      <w:r w:rsidR="00F35399">
        <w:rPr>
          <w:rFonts w:ascii="Tahoma" w:hAnsi="Tahoma" w:cs="Tahoma"/>
          <w:b/>
          <w:sz w:val="22"/>
          <w:szCs w:val="22"/>
        </w:rPr>
        <w:t xml:space="preserve"> -</w:t>
      </w:r>
      <w:r>
        <w:rPr>
          <w:rFonts w:ascii="Tahoma" w:hAnsi="Tahoma" w:cs="Tahoma"/>
          <w:sz w:val="22"/>
          <w:szCs w:val="22"/>
        </w:rPr>
        <w:t>7:00 pm</w:t>
      </w:r>
      <w:r w:rsidR="00F35399">
        <w:rPr>
          <w:rFonts w:ascii="Tahoma" w:hAnsi="Tahoma" w:cs="Tahoma"/>
          <w:sz w:val="22"/>
          <w:szCs w:val="22"/>
        </w:rPr>
        <w:t>.</w:t>
      </w:r>
      <w:proofErr w:type="gramEnd"/>
      <w:r w:rsidR="00F35399">
        <w:rPr>
          <w:rFonts w:ascii="Tahoma" w:hAnsi="Tahoma" w:cs="Tahoma"/>
          <w:sz w:val="22"/>
          <w:szCs w:val="22"/>
        </w:rPr>
        <w:t xml:space="preserve"> </w:t>
      </w:r>
      <w:r>
        <w:rPr>
          <w:rFonts w:ascii="Tahoma" w:hAnsi="Tahoma" w:cs="Tahoma"/>
          <w:sz w:val="22"/>
          <w:szCs w:val="22"/>
        </w:rPr>
        <w:t xml:space="preserve">A weekly ministry for all those finished high school to age 30ish, (unmarried or married without children). </w:t>
      </w:r>
      <w:proofErr w:type="gramStart"/>
      <w:r>
        <w:rPr>
          <w:rFonts w:ascii="Tahoma" w:hAnsi="Tahoma" w:cs="Tahoma"/>
          <w:sz w:val="22"/>
          <w:szCs w:val="22"/>
        </w:rPr>
        <w:t>Call</w:t>
      </w:r>
      <w:r w:rsidR="00F35399">
        <w:rPr>
          <w:rFonts w:ascii="Tahoma" w:hAnsi="Tahoma" w:cs="Tahoma"/>
          <w:sz w:val="22"/>
          <w:szCs w:val="22"/>
        </w:rPr>
        <w:t>/</w:t>
      </w:r>
      <w:r>
        <w:rPr>
          <w:rFonts w:ascii="Tahoma" w:hAnsi="Tahoma" w:cs="Tahoma"/>
          <w:sz w:val="22"/>
          <w:szCs w:val="22"/>
        </w:rPr>
        <w:t>text Steve 705-457-0124 or Beth 705-457-5806.</w:t>
      </w:r>
      <w:proofErr w:type="gramEnd"/>
      <w:r>
        <w:rPr>
          <w:rFonts w:ascii="Tahoma" w:hAnsi="Tahoma" w:cs="Tahoma"/>
          <w:sz w:val="22"/>
          <w:szCs w:val="22"/>
        </w:rPr>
        <w:t xml:space="preserve"> </w:t>
      </w:r>
    </w:p>
    <w:p w:rsidR="005D5F7F" w:rsidRDefault="005D5F7F" w:rsidP="001729C2">
      <w:pPr>
        <w:pStyle w:val="NormalWeb"/>
        <w:shd w:val="clear" w:color="auto" w:fill="FFFFFF"/>
        <w:spacing w:before="0" w:beforeAutospacing="0" w:after="0" w:afterAutospacing="0"/>
        <w:rPr>
          <w:rFonts w:ascii="Tahoma" w:hAnsi="Tahoma" w:cs="Tahoma"/>
          <w:b/>
          <w:sz w:val="22"/>
          <w:szCs w:val="22"/>
          <w:lang w:val="en-CA"/>
        </w:rPr>
      </w:pPr>
    </w:p>
    <w:p w:rsidR="005D5F7F" w:rsidRPr="00AD7803" w:rsidRDefault="005D5F7F" w:rsidP="001729C2">
      <w:pPr>
        <w:pStyle w:val="NormalWeb"/>
        <w:shd w:val="clear" w:color="auto" w:fill="FFFFFF"/>
        <w:spacing w:before="0" w:beforeAutospacing="0" w:after="0" w:afterAutospacing="0"/>
        <w:rPr>
          <w:rFonts w:ascii="mellony dry brush" w:hAnsi="mellony dry brush" w:cs="Tahoma"/>
          <w:color w:val="FF9900"/>
          <w:sz w:val="32"/>
          <w:szCs w:val="32"/>
          <w:lang w:val="en-CA"/>
        </w:rPr>
      </w:pPr>
      <w:r w:rsidRPr="00AD7803">
        <w:rPr>
          <w:rFonts w:ascii="mellony dry brush" w:hAnsi="mellony dry brush" w:cs="Tahoma"/>
          <w:color w:val="FF9900"/>
          <w:sz w:val="32"/>
          <w:szCs w:val="32"/>
          <w:lang w:val="en-CA"/>
        </w:rPr>
        <w:t>Tue</w:t>
      </w:r>
      <w:r w:rsidRPr="00B25905">
        <w:rPr>
          <w:rFonts w:ascii="mellony dry brush" w:hAnsi="mellony dry brush" w:cs="Tahoma"/>
          <w:color w:val="FF9900"/>
          <w:sz w:val="32"/>
          <w:szCs w:val="32"/>
          <w:lang w:val="en-CA"/>
        </w:rPr>
        <w:t>sday</w:t>
      </w:r>
    </w:p>
    <w:p w:rsidR="001729C2" w:rsidRDefault="001729C2" w:rsidP="001729C2">
      <w:pPr>
        <w:pStyle w:val="NormalWeb"/>
        <w:shd w:val="clear" w:color="auto" w:fill="FFFFFF"/>
        <w:spacing w:before="0" w:beforeAutospacing="0" w:after="0" w:afterAutospacing="0"/>
        <w:rPr>
          <w:rFonts w:ascii="Tahoma" w:hAnsi="Tahoma" w:cs="Tahoma"/>
          <w:sz w:val="22"/>
          <w:szCs w:val="22"/>
          <w:lang w:val="en-CA"/>
        </w:rPr>
      </w:pPr>
      <w:proofErr w:type="gramStart"/>
      <w:r>
        <w:rPr>
          <w:rFonts w:ascii="Tahoma" w:hAnsi="Tahoma" w:cs="Tahoma"/>
          <w:b/>
          <w:sz w:val="22"/>
          <w:szCs w:val="22"/>
          <w:lang w:val="en-CA"/>
        </w:rPr>
        <w:t xml:space="preserve">North of 50 - </w:t>
      </w:r>
      <w:r w:rsidR="00F35399">
        <w:rPr>
          <w:rFonts w:ascii="Tahoma" w:hAnsi="Tahoma" w:cs="Tahoma"/>
          <w:sz w:val="22"/>
          <w:szCs w:val="22"/>
          <w:lang w:val="en-CA"/>
        </w:rPr>
        <w:t>1</w:t>
      </w:r>
      <w:r>
        <w:rPr>
          <w:rFonts w:ascii="Tahoma" w:hAnsi="Tahoma" w:cs="Tahoma"/>
          <w:sz w:val="22"/>
          <w:szCs w:val="22"/>
          <w:lang w:val="en-CA"/>
        </w:rPr>
        <w:t>0:00 am to noon.</w:t>
      </w:r>
      <w:proofErr w:type="gramEnd"/>
      <w:r>
        <w:rPr>
          <w:rFonts w:ascii="Tahoma" w:hAnsi="Tahoma" w:cs="Tahoma"/>
          <w:i/>
          <w:sz w:val="22"/>
          <w:szCs w:val="22"/>
          <w:lang w:val="en-CA"/>
        </w:rPr>
        <w:t xml:space="preserve"> </w:t>
      </w:r>
      <w:proofErr w:type="gramStart"/>
      <w:r w:rsidR="005D5F7F">
        <w:rPr>
          <w:rFonts w:ascii="Tahoma" w:hAnsi="Tahoma" w:cs="Tahoma"/>
          <w:sz w:val="22"/>
          <w:szCs w:val="22"/>
          <w:lang w:val="en-CA"/>
        </w:rPr>
        <w:t xml:space="preserve">An opportunity for ‘seniors’ to enjoy </w:t>
      </w:r>
      <w:r>
        <w:rPr>
          <w:rFonts w:ascii="Tahoma" w:hAnsi="Tahoma" w:cs="Tahoma"/>
          <w:sz w:val="22"/>
          <w:szCs w:val="22"/>
          <w:lang w:val="en-CA"/>
        </w:rPr>
        <w:t>conversation, table games</w:t>
      </w:r>
      <w:r w:rsidR="005D5F7F">
        <w:rPr>
          <w:rFonts w:ascii="Tahoma" w:hAnsi="Tahoma" w:cs="Tahoma"/>
          <w:sz w:val="22"/>
          <w:szCs w:val="22"/>
          <w:lang w:val="en-CA"/>
        </w:rPr>
        <w:t>, and refreshments.</w:t>
      </w:r>
      <w:proofErr w:type="gramEnd"/>
      <w:r w:rsidR="005D5F7F">
        <w:rPr>
          <w:rFonts w:ascii="Tahoma" w:hAnsi="Tahoma" w:cs="Tahoma"/>
          <w:sz w:val="22"/>
          <w:szCs w:val="22"/>
          <w:lang w:val="en-CA"/>
        </w:rPr>
        <w:t xml:space="preserve"> E</w:t>
      </w:r>
      <w:r>
        <w:rPr>
          <w:rFonts w:ascii="Tahoma" w:hAnsi="Tahoma" w:cs="Tahoma"/>
          <w:sz w:val="22"/>
          <w:szCs w:val="22"/>
          <w:lang w:val="en-CA"/>
        </w:rPr>
        <w:t>veryone is welcome.</w:t>
      </w:r>
    </w:p>
    <w:p w:rsidR="00AB1E2E" w:rsidRPr="0084737B" w:rsidRDefault="001F7ED9" w:rsidP="00CD360F">
      <w:pPr>
        <w:widowControl w:val="0"/>
        <w:rPr>
          <w:rFonts w:ascii="Tahoma" w:hAnsi="Tahoma" w:cs="Tahoma"/>
          <w:color w:val="222222"/>
          <w:sz w:val="14"/>
          <w:szCs w:val="14"/>
        </w:rPr>
      </w:pPr>
      <w:r>
        <w:rPr>
          <w:rFonts w:ascii="Tahoma" w:hAnsi="Tahoma" w:cs="Tahoma"/>
          <w:color w:val="222222"/>
          <w:sz w:val="22"/>
          <w:szCs w:val="22"/>
        </w:rPr>
        <w:t xml:space="preserve"> </w:t>
      </w:r>
    </w:p>
    <w:p w:rsidR="00CD360F" w:rsidRPr="004C54F0" w:rsidRDefault="00CD360F" w:rsidP="006F3A05">
      <w:pPr>
        <w:outlineLvl w:val="1"/>
        <w:rPr>
          <w:rFonts w:ascii="Tahoma" w:hAnsi="Tahoma" w:cs="Tahoma"/>
          <w:b/>
          <w:sz w:val="6"/>
          <w:szCs w:val="6"/>
        </w:rPr>
      </w:pPr>
    </w:p>
    <w:p w:rsidR="00F35399" w:rsidRPr="00AD7803" w:rsidRDefault="00F35399" w:rsidP="006F3A05">
      <w:pPr>
        <w:widowControl w:val="0"/>
        <w:rPr>
          <w:rFonts w:ascii="mellony dry brush" w:hAnsi="mellony dry brush" w:cs="Tahoma"/>
          <w:color w:val="FF9900"/>
          <w:sz w:val="32"/>
          <w:szCs w:val="32"/>
        </w:rPr>
      </w:pPr>
      <w:r w:rsidRPr="00AD7803">
        <w:rPr>
          <w:rFonts w:ascii="mellony dry brush" w:hAnsi="mellony dry brush" w:cs="Tahoma"/>
          <w:color w:val="FF9900"/>
          <w:sz w:val="32"/>
          <w:szCs w:val="32"/>
        </w:rPr>
        <w:t>Wednesday</w:t>
      </w:r>
    </w:p>
    <w:p w:rsidR="00F35399" w:rsidRDefault="00F35399" w:rsidP="00F35399">
      <w:pPr>
        <w:shd w:val="clear" w:color="auto" w:fill="FFFFFF"/>
        <w:rPr>
          <w:rFonts w:ascii="Tahoma" w:hAnsi="Tahoma" w:cs="Tahoma"/>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 </w:t>
      </w:r>
      <w:r>
        <w:rPr>
          <w:rFonts w:ascii="Tahoma" w:hAnsi="Tahoma" w:cs="Tahoma"/>
          <w:color w:val="222222"/>
          <w:sz w:val="22"/>
          <w:szCs w:val="22"/>
        </w:rPr>
        <w:t xml:space="preserve">9:15-11:45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sidRPr="009A6304">
        <w:rPr>
          <w:rFonts w:ascii="Tahoma" w:hAnsi="Tahoma" w:cs="Tahoma"/>
          <w:color w:val="222222"/>
          <w:sz w:val="22"/>
          <w:szCs w:val="22"/>
        </w:rPr>
        <w:t xml:space="preserve">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w:t>
      </w:r>
      <w:r w:rsidRPr="009A6304">
        <w:rPr>
          <w:rFonts w:ascii="Tahoma" w:hAnsi="Tahoma" w:cs="Tahoma"/>
          <w:sz w:val="22"/>
          <w:szCs w:val="22"/>
        </w:rPr>
        <w:t>Childcare provided</w:t>
      </w:r>
      <w:r>
        <w:rPr>
          <w:rFonts w:ascii="Tahoma" w:hAnsi="Tahoma" w:cs="Tahoma"/>
          <w:sz w:val="22"/>
          <w:szCs w:val="22"/>
        </w:rPr>
        <w:t xml:space="preserve"> up to age 4</w:t>
      </w:r>
      <w:r w:rsidRPr="009A6304">
        <w:rPr>
          <w:rFonts w:ascii="Tahoma" w:hAnsi="Tahoma" w:cs="Tahoma"/>
          <w:sz w:val="22"/>
          <w:szCs w:val="22"/>
        </w:rPr>
        <w:t>.</w:t>
      </w:r>
      <w:r w:rsidR="008F0611">
        <w:rPr>
          <w:rFonts w:ascii="Tahoma" w:hAnsi="Tahoma" w:cs="Tahoma"/>
          <w:sz w:val="22"/>
          <w:szCs w:val="22"/>
        </w:rPr>
        <w:t xml:space="preserve"> </w:t>
      </w:r>
      <w:proofErr w:type="gramStart"/>
      <w:r w:rsidR="008F0611" w:rsidRPr="008F0611">
        <w:rPr>
          <w:rFonts w:ascii="Tahoma" w:hAnsi="Tahoma" w:cs="Tahoma"/>
          <w:color w:val="2E74B5" w:themeColor="accent1" w:themeShade="BF"/>
          <w:sz w:val="22"/>
          <w:szCs w:val="22"/>
        </w:rPr>
        <w:t>Will begin again in January.</w:t>
      </w:r>
      <w:proofErr w:type="gramEnd"/>
    </w:p>
    <w:p w:rsidR="00F35399" w:rsidRDefault="00F35399" w:rsidP="006F3A05">
      <w:pPr>
        <w:widowControl w:val="0"/>
        <w:rPr>
          <w:rFonts w:ascii="Tahoma" w:hAnsi="Tahoma" w:cs="Tahoma"/>
          <w:b/>
          <w:color w:val="222222"/>
          <w:sz w:val="22"/>
          <w:szCs w:val="22"/>
        </w:rPr>
      </w:pPr>
    </w:p>
    <w:p w:rsidR="004C54F0" w:rsidRDefault="006F3A05" w:rsidP="00F35399">
      <w:pPr>
        <w:widowControl w:val="0"/>
        <w:rPr>
          <w:rFonts w:ascii="Tahoma" w:hAnsi="Tahoma" w:cs="Tahoma"/>
          <w:color w:val="222222"/>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w:t>
      </w:r>
      <w:r w:rsidR="00F35399">
        <w:rPr>
          <w:rFonts w:ascii="Tahoma" w:hAnsi="Tahoma" w:cs="Tahoma"/>
          <w:color w:val="222222"/>
          <w:sz w:val="22"/>
          <w:szCs w:val="22"/>
        </w:rPr>
        <w:t>5:30–7:30 pm. S</w:t>
      </w:r>
      <w:r>
        <w:rPr>
          <w:rFonts w:ascii="Tahoma" w:hAnsi="Tahoma" w:cs="Tahoma"/>
          <w:color w:val="222222"/>
          <w:sz w:val="22"/>
          <w:szCs w:val="22"/>
        </w:rPr>
        <w:t xml:space="preserve">tarting with dinner and followed by a study for children JK to Grade 4 and a Bible study for parents. Youth grades 5 and up are welcome to help where needed. Nursery provided for pre-school children. For information, contact Elena at </w:t>
      </w:r>
      <w:proofErr w:type="gramStart"/>
      <w:r w:rsidR="004C54F0" w:rsidRPr="004C54F0">
        <w:rPr>
          <w:rFonts w:ascii="Tahoma" w:hAnsi="Tahoma" w:cs="Tahoma"/>
          <w:color w:val="222222"/>
          <w:sz w:val="22"/>
          <w:szCs w:val="22"/>
        </w:rPr>
        <w:t>elenabjelis@gmail.com</w:t>
      </w:r>
      <w:r w:rsidR="004C54F0">
        <w:rPr>
          <w:rFonts w:ascii="Tahoma" w:hAnsi="Tahoma" w:cs="Tahoma"/>
          <w:color w:val="222222"/>
          <w:sz w:val="22"/>
          <w:szCs w:val="22"/>
        </w:rPr>
        <w:t xml:space="preserve">  </w:t>
      </w:r>
      <w:r w:rsidR="008F0611" w:rsidRPr="008F0611">
        <w:rPr>
          <w:rFonts w:ascii="Tahoma" w:hAnsi="Tahoma" w:cs="Tahoma"/>
          <w:color w:val="2E74B5" w:themeColor="accent1" w:themeShade="BF"/>
          <w:sz w:val="22"/>
          <w:szCs w:val="22"/>
        </w:rPr>
        <w:t>Will</w:t>
      </w:r>
      <w:proofErr w:type="gramEnd"/>
      <w:r w:rsidR="008F0611" w:rsidRPr="008F0611">
        <w:rPr>
          <w:rFonts w:ascii="Tahoma" w:hAnsi="Tahoma" w:cs="Tahoma"/>
          <w:color w:val="2E74B5" w:themeColor="accent1" w:themeShade="BF"/>
          <w:sz w:val="22"/>
          <w:szCs w:val="22"/>
        </w:rPr>
        <w:t xml:space="preserve"> begin in January.</w:t>
      </w:r>
    </w:p>
    <w:p w:rsidR="00BD4E39" w:rsidRDefault="00BD4E39" w:rsidP="00F35399">
      <w:pPr>
        <w:widowControl w:val="0"/>
        <w:rPr>
          <w:rFonts w:ascii="Tahoma" w:hAnsi="Tahoma" w:cs="Tahoma"/>
          <w:color w:val="222222"/>
          <w:sz w:val="22"/>
          <w:szCs w:val="22"/>
        </w:rPr>
      </w:pPr>
    </w:p>
    <w:p w:rsidR="006B0617" w:rsidRDefault="006B0617" w:rsidP="00F35399">
      <w:pPr>
        <w:widowControl w:val="0"/>
        <w:rPr>
          <w:rFonts w:ascii="Tahoma" w:hAnsi="Tahoma" w:cs="Tahoma"/>
          <w:color w:val="222222"/>
          <w:sz w:val="22"/>
          <w:szCs w:val="22"/>
        </w:rPr>
      </w:pPr>
    </w:p>
    <w:p w:rsidR="00AA17E5" w:rsidRDefault="00AA17E5" w:rsidP="00F35399">
      <w:pPr>
        <w:widowControl w:val="0"/>
        <w:rPr>
          <w:rFonts w:ascii="Tahoma" w:hAnsi="Tahoma" w:cs="Tahoma"/>
          <w:color w:val="222222"/>
          <w:sz w:val="22"/>
          <w:szCs w:val="22"/>
        </w:rPr>
      </w:pPr>
    </w:p>
    <w:p w:rsidR="00DA0FA4" w:rsidRPr="005D5F7F" w:rsidRDefault="00DA0FA4" w:rsidP="00DA0FA4">
      <w:pPr>
        <w:pBdr>
          <w:top w:val="single" w:sz="4" w:space="0" w:color="auto"/>
          <w:left w:val="single" w:sz="4" w:space="4" w:color="auto"/>
          <w:bottom w:val="single" w:sz="4" w:space="0" w:color="auto"/>
          <w:right w:val="single" w:sz="4" w:space="4" w:color="auto"/>
        </w:pBdr>
        <w:ind w:left="180" w:right="90" w:hanging="180"/>
        <w:jc w:val="center"/>
        <w:rPr>
          <w:rStyle w:val="Strong"/>
          <w:rFonts w:ascii="mellony dry brush" w:hAnsi="mellony dry brush" w:cs="Tahoma"/>
          <w:color w:val="000000"/>
          <w:sz w:val="32"/>
          <w:szCs w:val="32"/>
          <w:u w:val="single"/>
        </w:rPr>
      </w:pPr>
      <w:r w:rsidRPr="00B01BC8">
        <w:rPr>
          <w:rStyle w:val="Strong"/>
          <w:rFonts w:ascii="mellony dry brush" w:hAnsi="mellony dry brush" w:cs="Tahoma"/>
          <w:color w:val="2E74B5" w:themeColor="accent1" w:themeShade="BF"/>
          <w:sz w:val="32"/>
          <w:szCs w:val="32"/>
        </w:rPr>
        <w:t>Prayer Times</w:t>
      </w:r>
    </w:p>
    <w:p w:rsidR="00DA0FA4" w:rsidRPr="0084737B" w:rsidRDefault="00DA0FA4" w:rsidP="00DA0FA4">
      <w:pPr>
        <w:ind w:right="90"/>
        <w:jc w:val="both"/>
        <w:rPr>
          <w:rStyle w:val="Strong"/>
          <w:rFonts w:ascii="Tahoma" w:hAnsi="Tahoma" w:cs="Tahoma"/>
          <w:strike/>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Sunday:</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 xml:space="preserve">9:00 </w:t>
      </w:r>
      <w:proofErr w:type="gramStart"/>
      <w:r w:rsidRPr="00952EC9">
        <w:rPr>
          <w:rStyle w:val="Strong"/>
          <w:rFonts w:ascii="Tahoma" w:hAnsi="Tahoma" w:cs="Tahoma"/>
          <w:color w:val="000000"/>
          <w:sz w:val="22"/>
          <w:szCs w:val="22"/>
        </w:rPr>
        <w:t>am</w:t>
      </w:r>
      <w:proofErr w:type="gramEnd"/>
      <w:r>
        <w:rPr>
          <w:rStyle w:val="Strong"/>
          <w:rFonts w:ascii="Tahoma" w:hAnsi="Tahoma" w:cs="Tahoma"/>
          <w:b w:val="0"/>
          <w:color w:val="000000"/>
          <w:sz w:val="22"/>
          <w:szCs w:val="22"/>
        </w:rPr>
        <w:t xml:space="preserve"> - e</w:t>
      </w:r>
      <w:r w:rsidRPr="00CB4010">
        <w:rPr>
          <w:rStyle w:val="Strong"/>
          <w:rFonts w:ascii="Tahoma" w:hAnsi="Tahoma" w:cs="Tahoma"/>
          <w:b w:val="0"/>
          <w:color w:val="000000"/>
          <w:sz w:val="22"/>
          <w:szCs w:val="22"/>
        </w:rPr>
        <w:t xml:space="preserve">veryone is welcome to a time of </w:t>
      </w:r>
      <w:r>
        <w:rPr>
          <w:rStyle w:val="Strong"/>
          <w:rFonts w:ascii="Tahoma" w:hAnsi="Tahoma" w:cs="Tahoma"/>
          <w:b w:val="0"/>
          <w:color w:val="000000"/>
          <w:sz w:val="22"/>
          <w:szCs w:val="22"/>
        </w:rPr>
        <w:t>pre-</w:t>
      </w:r>
      <w:r w:rsidRPr="00CB4010">
        <w:rPr>
          <w:rStyle w:val="Strong"/>
          <w:rFonts w:ascii="Tahoma" w:hAnsi="Tahoma" w:cs="Tahoma"/>
          <w:b w:val="0"/>
          <w:color w:val="000000"/>
          <w:sz w:val="22"/>
          <w:szCs w:val="22"/>
        </w:rPr>
        <w:t>service prayer</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7:30 pm</w:t>
      </w:r>
      <w:r>
        <w:rPr>
          <w:rStyle w:val="Strong"/>
          <w:rFonts w:ascii="Tahoma" w:hAnsi="Tahoma" w:cs="Tahoma"/>
          <w:b w:val="0"/>
          <w:color w:val="000000"/>
          <w:sz w:val="22"/>
          <w:szCs w:val="22"/>
        </w:rPr>
        <w:t xml:space="preserve"> – prayer for one another, our church and our community. Everyone is welcome.</w:t>
      </w:r>
    </w:p>
    <w:p w:rsidR="00DA0FA4" w:rsidRPr="0084737B" w:rsidRDefault="00DA0FA4" w:rsidP="00DA0FA4">
      <w:pPr>
        <w:ind w:right="90"/>
        <w:rPr>
          <w:rStyle w:val="Strong"/>
          <w:rFonts w:ascii="Tahoma" w:hAnsi="Tahoma" w:cs="Tahoma"/>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 xml:space="preserve">Wednesday: </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8:00 am</w:t>
      </w:r>
      <w:r w:rsidRPr="00CB4010">
        <w:rPr>
          <w:rStyle w:val="Strong"/>
          <w:rFonts w:ascii="Tahoma" w:hAnsi="Tahoma" w:cs="Tahoma"/>
          <w:b w:val="0"/>
          <w:color w:val="000000"/>
          <w:sz w:val="22"/>
          <w:szCs w:val="22"/>
        </w:rPr>
        <w:t xml:space="preserve"> </w:t>
      </w:r>
      <w:r>
        <w:rPr>
          <w:rStyle w:val="Strong"/>
          <w:rFonts w:ascii="Tahoma" w:hAnsi="Tahoma" w:cs="Tahoma"/>
          <w:b w:val="0"/>
          <w:color w:val="000000"/>
          <w:sz w:val="22"/>
          <w:szCs w:val="22"/>
        </w:rPr>
        <w:t xml:space="preserve">- </w:t>
      </w:r>
      <w:r w:rsidRPr="005D5F7F">
        <w:rPr>
          <w:rStyle w:val="Strong"/>
          <w:rFonts w:ascii="Tahoma" w:hAnsi="Tahoma" w:cs="Tahoma"/>
          <w:color w:val="000000"/>
          <w:sz w:val="22"/>
          <w:szCs w:val="22"/>
        </w:rPr>
        <w:t>MEN’S PRAYER TIME</w:t>
      </w:r>
    </w:p>
    <w:p w:rsidR="00DA0FA4" w:rsidRPr="00B01BC8" w:rsidRDefault="00DA0FA4" w:rsidP="00DA0FA4">
      <w:pPr>
        <w:pBdr>
          <w:top w:val="single" w:sz="4" w:space="0" w:color="auto"/>
          <w:left w:val="single" w:sz="4" w:space="4" w:color="auto"/>
          <w:bottom w:val="single" w:sz="4" w:space="0" w:color="auto"/>
          <w:right w:val="single" w:sz="4" w:space="4" w:color="auto"/>
        </w:pBdr>
        <w:ind w:left="180" w:right="90" w:hanging="180"/>
        <w:jc w:val="center"/>
        <w:rPr>
          <w:rFonts w:ascii="mellony dry brush" w:hAnsi="mellony dry brush" w:cs="Tahoma"/>
          <w:color w:val="2E74B5" w:themeColor="accent1" w:themeShade="BF"/>
          <w:sz w:val="32"/>
          <w:szCs w:val="32"/>
        </w:rPr>
      </w:pPr>
      <w:r w:rsidRPr="00B01BC8">
        <w:rPr>
          <w:rStyle w:val="Strong"/>
          <w:rFonts w:ascii="mellony dry brush" w:hAnsi="mellony dry brush" w:cs="Tahoma"/>
          <w:color w:val="2E74B5" w:themeColor="accent1" w:themeShade="BF"/>
          <w:sz w:val="32"/>
          <w:szCs w:val="32"/>
        </w:rPr>
        <w:lastRenderedPageBreak/>
        <w:t xml:space="preserve">Sunday </w:t>
      </w:r>
      <w:proofErr w:type="gramStart"/>
      <w:r w:rsidRPr="00B01BC8">
        <w:rPr>
          <w:rStyle w:val="Strong"/>
          <w:rFonts w:ascii="mellony dry brush" w:hAnsi="mellony dry brush" w:cs="Tahoma"/>
          <w:color w:val="2E74B5" w:themeColor="accent1" w:themeShade="BF"/>
          <w:sz w:val="32"/>
          <w:szCs w:val="32"/>
        </w:rPr>
        <w:t>School</w:t>
      </w:r>
      <w:proofErr w:type="gramEnd"/>
    </w:p>
    <w:p w:rsidR="00DA0FA4" w:rsidRPr="00B83402" w:rsidRDefault="00DA0FA4" w:rsidP="00DA0FA4">
      <w:pPr>
        <w:rPr>
          <w:rFonts w:ascii="Tahoma" w:hAnsi="Tahoma" w:cs="Tahoma"/>
          <w:color w:val="000000"/>
          <w:sz w:val="6"/>
          <w:szCs w:val="6"/>
        </w:rPr>
      </w:pPr>
    </w:p>
    <w:p w:rsidR="003A7232" w:rsidRDefault="003A7232" w:rsidP="00DA0FA4">
      <w:pPr>
        <w:rPr>
          <w:rFonts w:ascii="Tahoma" w:hAnsi="Tahoma" w:cs="Tahoma"/>
          <w:color w:val="000000"/>
          <w:sz w:val="22"/>
          <w:szCs w:val="22"/>
        </w:rPr>
      </w:pPr>
    </w:p>
    <w:p w:rsidR="003A7232" w:rsidRDefault="003A7232" w:rsidP="003A7232">
      <w:pPr>
        <w:rPr>
          <w:rFonts w:ascii="Tahoma" w:hAnsi="Tahoma" w:cs="Tahoma"/>
          <w:color w:val="000000"/>
          <w:sz w:val="22"/>
          <w:szCs w:val="22"/>
        </w:rPr>
      </w:pPr>
      <w:r w:rsidRPr="00E467F8">
        <w:rPr>
          <w:rFonts w:ascii="Tahoma" w:hAnsi="Tahoma" w:cs="Tahoma"/>
          <w:color w:val="000000"/>
          <w:sz w:val="22"/>
          <w:szCs w:val="22"/>
        </w:rPr>
        <w:t xml:space="preserve">Sunday school for children ages 0-24 </w:t>
      </w:r>
      <w:r w:rsidR="007C25EB">
        <w:rPr>
          <w:rFonts w:ascii="Tahoma" w:hAnsi="Tahoma" w:cs="Tahoma"/>
          <w:color w:val="000000"/>
          <w:sz w:val="22"/>
          <w:szCs w:val="22"/>
        </w:rPr>
        <w:t>months (nursery is off foyer),</w:t>
      </w:r>
    </w:p>
    <w:p w:rsidR="003A7232" w:rsidRDefault="00E759E3" w:rsidP="003A7232">
      <w:pPr>
        <w:rPr>
          <w:rFonts w:ascii="Tahoma" w:hAnsi="Tahoma" w:cs="Tahoma"/>
          <w:color w:val="000000"/>
          <w:sz w:val="22"/>
          <w:szCs w:val="22"/>
        </w:rPr>
      </w:pPr>
      <w:r>
        <w:rPr>
          <w:rFonts w:ascii="Tahoma" w:hAnsi="Tahoma" w:cs="Tahoma"/>
          <w:color w:val="000000"/>
          <w:sz w:val="22"/>
          <w:szCs w:val="22"/>
        </w:rPr>
        <w:t>T</w:t>
      </w:r>
      <w:r w:rsidR="003A7232" w:rsidRPr="00E467F8">
        <w:rPr>
          <w:rFonts w:ascii="Tahoma" w:hAnsi="Tahoma" w:cs="Tahoma"/>
          <w:color w:val="000000"/>
          <w:sz w:val="22"/>
          <w:szCs w:val="22"/>
        </w:rPr>
        <w:t>oddl</w:t>
      </w:r>
      <w:r w:rsidR="003A7232">
        <w:rPr>
          <w:rFonts w:ascii="Tahoma" w:hAnsi="Tahoma" w:cs="Tahoma"/>
          <w:color w:val="000000"/>
          <w:sz w:val="22"/>
          <w:szCs w:val="22"/>
        </w:rPr>
        <w:t>ers for infants 2-3 (lower level), Children’s Church open session for children grades JK to grade 2</w:t>
      </w:r>
      <w:r>
        <w:rPr>
          <w:rFonts w:ascii="Tahoma" w:hAnsi="Tahoma" w:cs="Tahoma"/>
          <w:color w:val="000000"/>
          <w:sz w:val="22"/>
          <w:szCs w:val="22"/>
        </w:rPr>
        <w:t>,</w:t>
      </w:r>
      <w:r w:rsidR="003A7232">
        <w:rPr>
          <w:rFonts w:ascii="Tahoma" w:hAnsi="Tahoma" w:cs="Tahoma"/>
          <w:color w:val="000000"/>
          <w:sz w:val="22"/>
          <w:szCs w:val="22"/>
        </w:rPr>
        <w:t xml:space="preserve"> Mid school for children grades 3</w:t>
      </w:r>
      <w:r w:rsidR="00C968D0">
        <w:rPr>
          <w:rFonts w:ascii="Tahoma" w:hAnsi="Tahoma" w:cs="Tahoma"/>
          <w:color w:val="000000"/>
          <w:sz w:val="22"/>
          <w:szCs w:val="22"/>
        </w:rPr>
        <w:t xml:space="preserve"> – 5</w:t>
      </w:r>
      <w:r>
        <w:rPr>
          <w:rFonts w:ascii="Tahoma" w:hAnsi="Tahoma" w:cs="Tahoma"/>
          <w:color w:val="000000"/>
          <w:sz w:val="22"/>
          <w:szCs w:val="22"/>
        </w:rPr>
        <w:t>,</w:t>
      </w:r>
      <w:r w:rsidR="00C968D0">
        <w:rPr>
          <w:rFonts w:ascii="Tahoma" w:hAnsi="Tahoma" w:cs="Tahoma"/>
          <w:color w:val="000000"/>
          <w:sz w:val="22"/>
          <w:szCs w:val="22"/>
        </w:rPr>
        <w:t xml:space="preserve"> </w:t>
      </w:r>
      <w:r w:rsidR="003A7232">
        <w:rPr>
          <w:rFonts w:ascii="Tahoma" w:hAnsi="Tahoma" w:cs="Tahoma"/>
          <w:color w:val="000000"/>
          <w:sz w:val="22"/>
          <w:szCs w:val="22"/>
        </w:rPr>
        <w:t>Junior High grades and Senior High will have classes.</w:t>
      </w:r>
    </w:p>
    <w:p w:rsidR="003A7232" w:rsidRDefault="003A7232" w:rsidP="00DA0FA4">
      <w:pPr>
        <w:rPr>
          <w:rFonts w:ascii="Tahoma" w:hAnsi="Tahoma" w:cs="Tahoma"/>
          <w:color w:val="000000"/>
          <w:sz w:val="22"/>
          <w:szCs w:val="22"/>
        </w:rPr>
      </w:pPr>
    </w:p>
    <w:p w:rsidR="00E904A4" w:rsidRPr="00671377" w:rsidRDefault="00E904A4" w:rsidP="006F3A05">
      <w:pPr>
        <w:shd w:val="clear" w:color="auto" w:fill="FFFFFF"/>
        <w:rPr>
          <w:rFonts w:ascii="Tahoma" w:hAnsi="Tahoma" w:cs="Tahoma"/>
          <w:sz w:val="6"/>
          <w:szCs w:val="6"/>
        </w:rPr>
      </w:pPr>
    </w:p>
    <w:p w:rsidR="00526669" w:rsidRPr="00B01BC8" w:rsidRDefault="005D5F7F" w:rsidP="00526669">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w:t>
      </w:r>
      <w:r w:rsidR="00284BEB" w:rsidRPr="00B01BC8">
        <w:rPr>
          <w:rStyle w:val="Strong"/>
          <w:rFonts w:ascii="mellony dry brush" w:hAnsi="mellony dry brush" w:cs="Tahoma"/>
          <w:color w:val="2E74B5" w:themeColor="accent1" w:themeShade="BF"/>
          <w:sz w:val="32"/>
          <w:szCs w:val="32"/>
        </w:rPr>
        <w:t>Lakeside Events</w:t>
      </w:r>
    </w:p>
    <w:p w:rsidR="00526669" w:rsidRPr="00526669" w:rsidRDefault="00526669" w:rsidP="00526669">
      <w:pPr>
        <w:jc w:val="both"/>
        <w:rPr>
          <w:rFonts w:ascii="Tahoma" w:hAnsi="Tahoma" w:cs="Tahoma"/>
          <w:sz w:val="6"/>
          <w:szCs w:val="6"/>
        </w:rPr>
      </w:pPr>
    </w:p>
    <w:p w:rsidR="00E514B0" w:rsidRDefault="00E514B0" w:rsidP="00284BEB">
      <w:pPr>
        <w:rPr>
          <w:rFonts w:ascii="Tahoma" w:hAnsi="Tahoma" w:cs="Tahoma"/>
          <w:b/>
          <w:color w:val="FF9900"/>
          <w:sz w:val="22"/>
          <w:szCs w:val="22"/>
        </w:rPr>
      </w:pPr>
    </w:p>
    <w:p w:rsidR="00284BEB" w:rsidRDefault="00284BEB" w:rsidP="00284BEB">
      <w:pPr>
        <w:rPr>
          <w:rFonts w:ascii="Tahoma" w:hAnsi="Tahoma" w:cs="Tahoma"/>
          <w:sz w:val="22"/>
          <w:szCs w:val="22"/>
        </w:rPr>
      </w:pPr>
      <w:r w:rsidRPr="007115AF">
        <w:rPr>
          <w:rFonts w:ascii="Tahoma" w:hAnsi="Tahoma" w:cs="Tahoma"/>
          <w:b/>
          <w:color w:val="FF9900"/>
          <w:sz w:val="22"/>
          <w:szCs w:val="22"/>
        </w:rPr>
        <w:t>Shephe</w:t>
      </w:r>
      <w:r w:rsidRPr="00AD7803">
        <w:rPr>
          <w:rFonts w:ascii="Tahoma" w:hAnsi="Tahoma" w:cs="Tahoma"/>
          <w:b/>
          <w:color w:val="FF9900"/>
          <w:sz w:val="22"/>
          <w:szCs w:val="22"/>
        </w:rPr>
        <w:t xml:space="preserve">rd’s Table </w:t>
      </w:r>
      <w:r w:rsidR="00B01BC8">
        <w:rPr>
          <w:rFonts w:ascii="Tahoma" w:hAnsi="Tahoma" w:cs="Tahoma"/>
          <w:b/>
          <w:color w:val="BF8F00" w:themeColor="accent4" w:themeShade="BF"/>
          <w:sz w:val="22"/>
          <w:szCs w:val="22"/>
        </w:rPr>
        <w:t xml:space="preserve">- </w:t>
      </w:r>
      <w:r w:rsidRPr="007A259E">
        <w:rPr>
          <w:rFonts w:ascii="Tahoma" w:hAnsi="Tahoma" w:cs="Tahoma"/>
          <w:b/>
          <w:sz w:val="22"/>
          <w:szCs w:val="22"/>
        </w:rPr>
        <w:t xml:space="preserve">Friday, </w:t>
      </w:r>
      <w:r>
        <w:rPr>
          <w:rFonts w:ascii="Tahoma" w:hAnsi="Tahoma" w:cs="Tahoma"/>
          <w:b/>
          <w:sz w:val="22"/>
          <w:szCs w:val="22"/>
          <w:lang w:val="en-CA"/>
        </w:rPr>
        <w:t>December 21</w:t>
      </w:r>
      <w:r>
        <w:rPr>
          <w:rFonts w:ascii="Tahoma" w:hAnsi="Tahoma" w:cs="Tahoma"/>
          <w:b/>
          <w:sz w:val="22"/>
          <w:szCs w:val="22"/>
          <w:vertAlign w:val="superscript"/>
          <w:lang w:val="en-CA"/>
        </w:rPr>
        <w:t>st</w:t>
      </w:r>
      <w:r w:rsidRPr="007A259E">
        <w:rPr>
          <w:rFonts w:ascii="Tahoma" w:hAnsi="Tahoma" w:cs="Tahoma"/>
          <w:b/>
          <w:sz w:val="22"/>
          <w:szCs w:val="22"/>
        </w:rPr>
        <w:t xml:space="preserve"> </w:t>
      </w:r>
      <w:r w:rsidRPr="007A259E">
        <w:rPr>
          <w:rFonts w:ascii="Tahoma" w:hAnsi="Tahoma" w:cs="Tahoma"/>
          <w:sz w:val="22"/>
          <w:szCs w:val="22"/>
        </w:rPr>
        <w:t>5:30 pm. Come and invite a friend to</w:t>
      </w:r>
      <w:r w:rsidRPr="007A259E">
        <w:rPr>
          <w:rFonts w:ascii="Tahoma" w:hAnsi="Tahoma" w:cs="Tahoma"/>
          <w:sz w:val="22"/>
          <w:szCs w:val="22"/>
          <w:lang w:val="en-CA"/>
        </w:rPr>
        <w:t xml:space="preserve"> </w:t>
      </w:r>
      <w:r w:rsidRPr="007A259E">
        <w:rPr>
          <w:rFonts w:ascii="Tahoma" w:hAnsi="Tahoma" w:cs="Tahoma"/>
          <w:sz w:val="22"/>
          <w:szCs w:val="22"/>
        </w:rPr>
        <w:t xml:space="preserve">enjoy a free nutritious dinner. Please contact Shirley Cowling at jscowling@sympatico.ca if you </w:t>
      </w:r>
      <w:r>
        <w:rPr>
          <w:rFonts w:ascii="Tahoma" w:hAnsi="Tahoma" w:cs="Tahoma"/>
          <w:sz w:val="22"/>
          <w:szCs w:val="22"/>
        </w:rPr>
        <w:t>would like to</w:t>
      </w:r>
      <w:r w:rsidRPr="007A259E">
        <w:rPr>
          <w:rFonts w:ascii="Tahoma" w:hAnsi="Tahoma" w:cs="Tahoma"/>
          <w:sz w:val="22"/>
          <w:szCs w:val="22"/>
        </w:rPr>
        <w:t xml:space="preserve"> help.</w:t>
      </w:r>
    </w:p>
    <w:p w:rsidR="007115AF" w:rsidRDefault="007115AF" w:rsidP="00284BEB">
      <w:pPr>
        <w:rPr>
          <w:rFonts w:ascii="Tahoma" w:hAnsi="Tahoma" w:cs="Tahoma"/>
          <w:sz w:val="22"/>
          <w:szCs w:val="22"/>
        </w:rPr>
      </w:pPr>
    </w:p>
    <w:p w:rsidR="007115AF" w:rsidRDefault="007115AF" w:rsidP="00284BEB">
      <w:pPr>
        <w:rPr>
          <w:rFonts w:ascii="Tahoma" w:hAnsi="Tahoma" w:cs="Tahoma"/>
          <w:sz w:val="22"/>
          <w:szCs w:val="22"/>
        </w:rPr>
      </w:pPr>
      <w:proofErr w:type="gramStart"/>
      <w:r w:rsidRPr="007115AF">
        <w:rPr>
          <w:rFonts w:ascii="Tahoma" w:hAnsi="Tahoma" w:cs="Tahoma"/>
          <w:b/>
          <w:color w:val="FF9900"/>
          <w:sz w:val="22"/>
          <w:szCs w:val="22"/>
        </w:rPr>
        <w:t>Christmas Eve Candle Light Service</w:t>
      </w:r>
      <w:r w:rsidRPr="007115AF">
        <w:rPr>
          <w:rFonts w:ascii="Tahoma" w:hAnsi="Tahoma" w:cs="Tahoma"/>
          <w:color w:val="FF9900"/>
          <w:sz w:val="22"/>
          <w:szCs w:val="22"/>
        </w:rPr>
        <w:t xml:space="preserve"> </w:t>
      </w:r>
      <w:r>
        <w:rPr>
          <w:rFonts w:ascii="Tahoma" w:hAnsi="Tahoma" w:cs="Tahoma"/>
          <w:sz w:val="22"/>
          <w:szCs w:val="22"/>
        </w:rPr>
        <w:t>– Monday, December 24</w:t>
      </w:r>
      <w:r w:rsidRPr="007115AF">
        <w:rPr>
          <w:rFonts w:ascii="Tahoma" w:hAnsi="Tahoma" w:cs="Tahoma"/>
          <w:sz w:val="22"/>
          <w:szCs w:val="22"/>
          <w:vertAlign w:val="superscript"/>
        </w:rPr>
        <w:t>th</w:t>
      </w:r>
      <w:r>
        <w:rPr>
          <w:rFonts w:ascii="Tahoma" w:hAnsi="Tahoma" w:cs="Tahoma"/>
          <w:sz w:val="22"/>
          <w:szCs w:val="22"/>
        </w:rPr>
        <w:t xml:space="preserve"> at 6:00 pm.</w:t>
      </w:r>
      <w:proofErr w:type="gramEnd"/>
      <w:r>
        <w:rPr>
          <w:rFonts w:ascii="Tahoma" w:hAnsi="Tahoma" w:cs="Tahoma"/>
          <w:sz w:val="22"/>
          <w:szCs w:val="22"/>
        </w:rPr>
        <w:t xml:space="preserve"> </w:t>
      </w:r>
    </w:p>
    <w:p w:rsidR="00B25905" w:rsidRPr="00B83402" w:rsidRDefault="00B25905" w:rsidP="00284BEB">
      <w:pPr>
        <w:rPr>
          <w:rFonts w:ascii="Tahoma" w:hAnsi="Tahoma" w:cs="Tahoma"/>
          <w:sz w:val="14"/>
          <w:szCs w:val="14"/>
        </w:rPr>
      </w:pPr>
    </w:p>
    <w:p w:rsidR="003E576F" w:rsidRDefault="003E576F" w:rsidP="00526669">
      <w:pPr>
        <w:jc w:val="both"/>
        <w:rPr>
          <w:rFonts w:ascii="Tahoma" w:hAnsi="Tahoma" w:cs="Tahoma"/>
          <w:sz w:val="6"/>
          <w:szCs w:val="6"/>
        </w:rPr>
      </w:pPr>
    </w:p>
    <w:p w:rsidR="003406B3" w:rsidRPr="00B25905" w:rsidRDefault="003406B3" w:rsidP="003406B3">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FF9900"/>
          <w:sz w:val="32"/>
          <w:szCs w:val="32"/>
        </w:rPr>
      </w:pPr>
      <w:r w:rsidRPr="00B25905">
        <w:rPr>
          <w:rFonts w:ascii="mellony dry brush" w:hAnsi="mellony dry brush" w:cs="Tahoma"/>
          <w:b/>
          <w:color w:val="FF9900"/>
          <w:sz w:val="32"/>
          <w:szCs w:val="32"/>
        </w:rPr>
        <w:t>Mission Prayer</w:t>
      </w:r>
    </w:p>
    <w:p w:rsidR="003406B3" w:rsidRDefault="003406B3" w:rsidP="003406B3">
      <w:pPr>
        <w:shd w:val="clear" w:color="auto" w:fill="FFFFFF"/>
        <w:rPr>
          <w:rFonts w:ascii="Tahoma" w:hAnsi="Tahoma" w:cs="Tahoma"/>
          <w:b/>
          <w:bCs/>
          <w:color w:val="222222"/>
          <w:sz w:val="6"/>
          <w:szCs w:val="6"/>
        </w:rPr>
      </w:pPr>
    </w:p>
    <w:p w:rsidR="007C25EB" w:rsidRPr="00E514B0" w:rsidRDefault="007C25EB" w:rsidP="003406B3">
      <w:pPr>
        <w:shd w:val="clear" w:color="auto" w:fill="FFFFFF"/>
        <w:rPr>
          <w:rFonts w:ascii="Tahoma" w:hAnsi="Tahoma" w:cs="Tahoma"/>
          <w:b/>
          <w:bCs/>
          <w:color w:val="222222"/>
          <w:sz w:val="16"/>
          <w:szCs w:val="16"/>
        </w:rPr>
      </w:pPr>
    </w:p>
    <w:p w:rsidR="007C25EB" w:rsidRPr="00FE236B" w:rsidRDefault="007C25EB" w:rsidP="003406B3">
      <w:pPr>
        <w:shd w:val="clear" w:color="auto" w:fill="FFFFFF"/>
        <w:rPr>
          <w:rFonts w:ascii="Tahoma" w:hAnsi="Tahoma" w:cs="Tahoma"/>
          <w:b/>
          <w:bCs/>
          <w:color w:val="222222"/>
          <w:sz w:val="6"/>
          <w:szCs w:val="6"/>
        </w:rPr>
      </w:pPr>
    </w:p>
    <w:p w:rsidR="003406B3" w:rsidRDefault="003406B3" w:rsidP="003406B3">
      <w:pPr>
        <w:pStyle w:val="ListParagraph"/>
        <w:ind w:left="0"/>
        <w:outlineLvl w:val="1"/>
        <w:rPr>
          <w:rFonts w:ascii="Tahoma" w:hAnsi="Tahoma" w:cs="Tahoma"/>
          <w:sz w:val="22"/>
          <w:szCs w:val="22"/>
          <w:lang w:val="en-CA"/>
        </w:rPr>
      </w:pPr>
      <w:r>
        <w:rPr>
          <w:rFonts w:ascii="Tahoma" w:hAnsi="Tahoma" w:cs="Tahoma"/>
          <w:b/>
          <w:sz w:val="22"/>
          <w:szCs w:val="22"/>
          <w:lang w:val="en-CA"/>
        </w:rPr>
        <w:t>Russ &amp; Meredith Martin – Power to Change –</w:t>
      </w:r>
      <w:r w:rsidR="00AD4450">
        <w:rPr>
          <w:rFonts w:ascii="Tahoma" w:hAnsi="Tahoma" w:cs="Tahoma"/>
          <w:b/>
          <w:sz w:val="22"/>
          <w:szCs w:val="22"/>
          <w:lang w:val="en-CA"/>
        </w:rPr>
        <w:t xml:space="preserve"> </w:t>
      </w:r>
      <w:r w:rsidR="00AD4450" w:rsidRPr="00AD4450">
        <w:rPr>
          <w:rFonts w:ascii="Tahoma" w:hAnsi="Tahoma" w:cs="Tahoma"/>
          <w:sz w:val="22"/>
          <w:szCs w:val="22"/>
          <w:lang w:val="en-CA"/>
        </w:rPr>
        <w:t>www.p2c.com</w:t>
      </w:r>
      <w:r w:rsidR="00B25905">
        <w:rPr>
          <w:rFonts w:ascii="Tahoma" w:hAnsi="Tahoma" w:cs="Tahoma"/>
          <w:b/>
          <w:sz w:val="22"/>
          <w:szCs w:val="22"/>
          <w:lang w:val="en-CA"/>
        </w:rPr>
        <w:t xml:space="preserve"> </w:t>
      </w:r>
      <w:r>
        <w:rPr>
          <w:rFonts w:ascii="Tahoma" w:hAnsi="Tahoma" w:cs="Tahoma"/>
          <w:sz w:val="22"/>
          <w:szCs w:val="22"/>
          <w:lang w:val="en-CA"/>
        </w:rPr>
        <w:t>Singapore/Asia</w:t>
      </w:r>
    </w:p>
    <w:p w:rsidR="003E576F" w:rsidRDefault="003E576F" w:rsidP="00526669">
      <w:pPr>
        <w:jc w:val="both"/>
        <w:rPr>
          <w:rFonts w:ascii="Tahoma" w:hAnsi="Tahoma" w:cs="Tahoma"/>
          <w:sz w:val="6"/>
          <w:szCs w:val="6"/>
        </w:rPr>
      </w:pPr>
    </w:p>
    <w:p w:rsidR="000A4CB1" w:rsidRPr="000A4CB1" w:rsidRDefault="00B01BC8" w:rsidP="000A4CB1">
      <w:pPr>
        <w:jc w:val="both"/>
        <w:rPr>
          <w:rFonts w:ascii="Tahoma" w:hAnsi="Tahoma" w:cs="Tahoma"/>
          <w:color w:val="222222"/>
          <w:sz w:val="22"/>
          <w:szCs w:val="22"/>
          <w:lang w:val="en-CA" w:eastAsia="en-CA"/>
        </w:rPr>
      </w:pPr>
      <w:r w:rsidRPr="00B01BC8">
        <w:rPr>
          <w:rFonts w:ascii="Tahoma" w:hAnsi="Tahoma" w:cs="Tahoma"/>
          <w:b/>
          <w:noProof/>
          <w:color w:val="BF8F00" w:themeColor="accent4" w:themeShade="BF"/>
          <w:sz w:val="22"/>
          <w:szCs w:val="22"/>
          <w:lang w:val="en-CA" w:eastAsia="en-CA"/>
        </w:rPr>
        <w:drawing>
          <wp:anchor distT="0" distB="0" distL="114300" distR="114300" simplePos="0" relativeHeight="251658240" behindDoc="0" locked="0" layoutInCell="1" allowOverlap="1" wp14:anchorId="36841992" wp14:editId="04D5C9BD">
            <wp:simplePos x="0" y="0"/>
            <wp:positionH relativeFrom="page">
              <wp:posOffset>9537700</wp:posOffset>
            </wp:positionH>
            <wp:positionV relativeFrom="page">
              <wp:posOffset>107950</wp:posOffset>
            </wp:positionV>
            <wp:extent cx="3168650" cy="7505700"/>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50" cy="750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B1" w:rsidRPr="000A4CB1">
        <w:rPr>
          <w:rFonts w:ascii="Tahoma" w:hAnsi="Tahoma" w:cs="Tahoma"/>
          <w:color w:val="222222"/>
          <w:sz w:val="22"/>
          <w:szCs w:val="22"/>
          <w:lang w:val="en-CA" w:eastAsia="en-CA"/>
        </w:rPr>
        <w:t>Pray for wisdom in knowing which local church for the Martins to engage with in Singapore.</w:t>
      </w:r>
      <w:r w:rsidR="000A4CB1">
        <w:rPr>
          <w:rFonts w:ascii="Tahoma" w:hAnsi="Tahoma" w:cs="Tahoma"/>
          <w:color w:val="222222"/>
          <w:sz w:val="22"/>
          <w:szCs w:val="22"/>
          <w:lang w:val="en-CA" w:eastAsia="en-CA"/>
        </w:rPr>
        <w:t xml:space="preserve"> </w:t>
      </w:r>
      <w:r w:rsidR="000A4CB1" w:rsidRPr="000A4CB1">
        <w:rPr>
          <w:rFonts w:ascii="Tahoma" w:hAnsi="Tahoma" w:cs="Tahoma"/>
          <w:color w:val="222222"/>
          <w:sz w:val="22"/>
          <w:szCs w:val="22"/>
          <w:lang w:val="en-CA" w:eastAsia="en-CA"/>
        </w:rPr>
        <w:t>Pray for Jomer, Mel and Ace, the leaders of the </w:t>
      </w:r>
      <w:r w:rsidR="000A4CB1" w:rsidRPr="000A4CB1">
        <w:rPr>
          <w:rFonts w:ascii="Tahoma" w:hAnsi="Tahoma" w:cs="Tahoma"/>
          <w:sz w:val="22"/>
          <w:szCs w:val="22"/>
          <w:lang w:val="en-CA" w:eastAsia="en-CA"/>
        </w:rPr>
        <w:t>boilingwaters.ph </w:t>
      </w:r>
      <w:r w:rsidR="000A4CB1" w:rsidRPr="000A4CB1">
        <w:rPr>
          <w:rFonts w:ascii="Tahoma" w:hAnsi="Tahoma" w:cs="Tahoma"/>
          <w:color w:val="222222"/>
          <w:sz w:val="22"/>
          <w:szCs w:val="22"/>
          <w:lang w:val="en-CA" w:eastAsia="en-CA"/>
        </w:rPr>
        <w:t>team. They have an audience of over 1.2M on social media in the Philippines. Pray that many would come to Christ through their online chat outreach program.</w:t>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AE" w:rsidRDefault="004F43AE" w:rsidP="00A86B41">
      <w:r>
        <w:separator/>
      </w:r>
    </w:p>
  </w:endnote>
  <w:endnote w:type="continuationSeparator" w:id="0">
    <w:p w:rsidR="004F43AE" w:rsidRDefault="004F43AE"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llony dry brush">
    <w:panose1 w:val="00000000000000000000"/>
    <w:charset w:val="00"/>
    <w:family w:val="auto"/>
    <w:pitch w:val="variable"/>
    <w:sig w:usb0="00000003" w:usb1="4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AE" w:rsidRDefault="004F43AE" w:rsidP="00A86B41">
      <w:r>
        <w:separator/>
      </w:r>
    </w:p>
  </w:footnote>
  <w:footnote w:type="continuationSeparator" w:id="0">
    <w:p w:rsidR="004F43AE" w:rsidRDefault="004F43AE" w:rsidP="00A8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Picture 3" o:spid="_x0000_i1027" type="#_x0000_t75" alt="https://ssl.gstatic.com/ui/v1/icons/mail/images/cleardot.gif" style="width:.75pt;height:.75pt;visibility:visible;mso-wrap-style:square" o:bullet="t">
        <v:imagedata r:id="rId2" o:title="cleardot"/>
      </v:shape>
    </w:pict>
  </w:numPicBullet>
  <w:abstractNum w:abstractNumId="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5A46"/>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A8A"/>
    <w:rsid w:val="00020E18"/>
    <w:rsid w:val="00021028"/>
    <w:rsid w:val="00021515"/>
    <w:rsid w:val="000217DB"/>
    <w:rsid w:val="00021BAF"/>
    <w:rsid w:val="00021BFE"/>
    <w:rsid w:val="00021EC3"/>
    <w:rsid w:val="0002270B"/>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32A"/>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CFF"/>
    <w:rsid w:val="0007023A"/>
    <w:rsid w:val="000705BD"/>
    <w:rsid w:val="00070678"/>
    <w:rsid w:val="0007071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814"/>
    <w:rsid w:val="00080B54"/>
    <w:rsid w:val="00080C02"/>
    <w:rsid w:val="00081D54"/>
    <w:rsid w:val="00082098"/>
    <w:rsid w:val="000822E2"/>
    <w:rsid w:val="00082642"/>
    <w:rsid w:val="0008322D"/>
    <w:rsid w:val="000835E8"/>
    <w:rsid w:val="00083C3B"/>
    <w:rsid w:val="00083CDB"/>
    <w:rsid w:val="00084992"/>
    <w:rsid w:val="00084F49"/>
    <w:rsid w:val="0008512F"/>
    <w:rsid w:val="000852EE"/>
    <w:rsid w:val="0008577D"/>
    <w:rsid w:val="00085AD1"/>
    <w:rsid w:val="00086348"/>
    <w:rsid w:val="00086500"/>
    <w:rsid w:val="00086AD9"/>
    <w:rsid w:val="00086AE6"/>
    <w:rsid w:val="000875FD"/>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448F"/>
    <w:rsid w:val="000A467C"/>
    <w:rsid w:val="000A4AC4"/>
    <w:rsid w:val="000A4CB1"/>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4E7"/>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D745C"/>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268"/>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A5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361"/>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D1A"/>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9"/>
    <w:rsid w:val="00156189"/>
    <w:rsid w:val="001561EA"/>
    <w:rsid w:val="001561F7"/>
    <w:rsid w:val="001562D9"/>
    <w:rsid w:val="0015698A"/>
    <w:rsid w:val="001574AD"/>
    <w:rsid w:val="00157CEC"/>
    <w:rsid w:val="00160006"/>
    <w:rsid w:val="0016021C"/>
    <w:rsid w:val="0016039C"/>
    <w:rsid w:val="0016066B"/>
    <w:rsid w:val="001613A9"/>
    <w:rsid w:val="0016198E"/>
    <w:rsid w:val="00161D6F"/>
    <w:rsid w:val="00161F83"/>
    <w:rsid w:val="001622FD"/>
    <w:rsid w:val="00162A76"/>
    <w:rsid w:val="0016344E"/>
    <w:rsid w:val="00163998"/>
    <w:rsid w:val="00163DC2"/>
    <w:rsid w:val="00163E17"/>
    <w:rsid w:val="00164032"/>
    <w:rsid w:val="00164399"/>
    <w:rsid w:val="0016482C"/>
    <w:rsid w:val="0016524A"/>
    <w:rsid w:val="001655D1"/>
    <w:rsid w:val="001655E5"/>
    <w:rsid w:val="0016560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4C5"/>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535"/>
    <w:rsid w:val="001A469E"/>
    <w:rsid w:val="001A573D"/>
    <w:rsid w:val="001A5B0D"/>
    <w:rsid w:val="001A605D"/>
    <w:rsid w:val="001A6689"/>
    <w:rsid w:val="001A7364"/>
    <w:rsid w:val="001A74D6"/>
    <w:rsid w:val="001A776A"/>
    <w:rsid w:val="001A77E5"/>
    <w:rsid w:val="001A79C4"/>
    <w:rsid w:val="001B0546"/>
    <w:rsid w:val="001B0C4D"/>
    <w:rsid w:val="001B1324"/>
    <w:rsid w:val="001B1346"/>
    <w:rsid w:val="001B1A9D"/>
    <w:rsid w:val="001B21A7"/>
    <w:rsid w:val="001B2322"/>
    <w:rsid w:val="001B2C9A"/>
    <w:rsid w:val="001B3035"/>
    <w:rsid w:val="001B3043"/>
    <w:rsid w:val="001B3071"/>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94D"/>
    <w:rsid w:val="001C6DA9"/>
    <w:rsid w:val="001C7CAF"/>
    <w:rsid w:val="001D02D3"/>
    <w:rsid w:val="001D030F"/>
    <w:rsid w:val="001D0F9D"/>
    <w:rsid w:val="001D11E1"/>
    <w:rsid w:val="001D120D"/>
    <w:rsid w:val="001D129D"/>
    <w:rsid w:val="001D1BCE"/>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EA"/>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2FCF"/>
    <w:rsid w:val="002035EA"/>
    <w:rsid w:val="002036C8"/>
    <w:rsid w:val="00203E21"/>
    <w:rsid w:val="00204208"/>
    <w:rsid w:val="0020445B"/>
    <w:rsid w:val="00204732"/>
    <w:rsid w:val="00204BCE"/>
    <w:rsid w:val="00204CB3"/>
    <w:rsid w:val="00204D08"/>
    <w:rsid w:val="002053C9"/>
    <w:rsid w:val="002066A7"/>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17FF0"/>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0AC1"/>
    <w:rsid w:val="0023169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D0"/>
    <w:rsid w:val="00255B19"/>
    <w:rsid w:val="00255F62"/>
    <w:rsid w:val="00256021"/>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595"/>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579"/>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088"/>
    <w:rsid w:val="0028342B"/>
    <w:rsid w:val="002842F6"/>
    <w:rsid w:val="002843A0"/>
    <w:rsid w:val="00284451"/>
    <w:rsid w:val="00284BEB"/>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103"/>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0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3F2E"/>
    <w:rsid w:val="002F41C1"/>
    <w:rsid w:val="002F41D3"/>
    <w:rsid w:val="002F4251"/>
    <w:rsid w:val="002F4CC2"/>
    <w:rsid w:val="002F5736"/>
    <w:rsid w:val="002F586E"/>
    <w:rsid w:val="002F59D4"/>
    <w:rsid w:val="002F5F80"/>
    <w:rsid w:val="002F6B5C"/>
    <w:rsid w:val="002F6D25"/>
    <w:rsid w:val="002F716C"/>
    <w:rsid w:val="002F7557"/>
    <w:rsid w:val="002F7CC1"/>
    <w:rsid w:val="003001F0"/>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10F0"/>
    <w:rsid w:val="0032346F"/>
    <w:rsid w:val="00323B61"/>
    <w:rsid w:val="00324117"/>
    <w:rsid w:val="003241E3"/>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6B3"/>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031"/>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7D9"/>
    <w:rsid w:val="00377846"/>
    <w:rsid w:val="00377AFB"/>
    <w:rsid w:val="00377EDA"/>
    <w:rsid w:val="0038009E"/>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4FC6"/>
    <w:rsid w:val="003A5312"/>
    <w:rsid w:val="003A5B4B"/>
    <w:rsid w:val="003A5BF4"/>
    <w:rsid w:val="003A65D3"/>
    <w:rsid w:val="003A66CD"/>
    <w:rsid w:val="003A6C93"/>
    <w:rsid w:val="003A707E"/>
    <w:rsid w:val="003A7232"/>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2386"/>
    <w:rsid w:val="003E26DE"/>
    <w:rsid w:val="003E2B30"/>
    <w:rsid w:val="003E3462"/>
    <w:rsid w:val="003E3FB8"/>
    <w:rsid w:val="003E418B"/>
    <w:rsid w:val="003E42DB"/>
    <w:rsid w:val="003E509E"/>
    <w:rsid w:val="003E556B"/>
    <w:rsid w:val="003E56DA"/>
    <w:rsid w:val="003E576F"/>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2961"/>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8CE"/>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62"/>
    <w:rsid w:val="004402DE"/>
    <w:rsid w:val="004404A8"/>
    <w:rsid w:val="00440B21"/>
    <w:rsid w:val="00440F57"/>
    <w:rsid w:val="00441477"/>
    <w:rsid w:val="00441677"/>
    <w:rsid w:val="004426FF"/>
    <w:rsid w:val="00442D24"/>
    <w:rsid w:val="00442EDA"/>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A97"/>
    <w:rsid w:val="004522E9"/>
    <w:rsid w:val="0045256D"/>
    <w:rsid w:val="004532CA"/>
    <w:rsid w:val="00453417"/>
    <w:rsid w:val="004535B7"/>
    <w:rsid w:val="004539E9"/>
    <w:rsid w:val="00453BD8"/>
    <w:rsid w:val="004545C8"/>
    <w:rsid w:val="004546D7"/>
    <w:rsid w:val="004547C0"/>
    <w:rsid w:val="0045482B"/>
    <w:rsid w:val="00454B9C"/>
    <w:rsid w:val="00454CD4"/>
    <w:rsid w:val="00454FB3"/>
    <w:rsid w:val="004550C3"/>
    <w:rsid w:val="0045534B"/>
    <w:rsid w:val="00456238"/>
    <w:rsid w:val="00456583"/>
    <w:rsid w:val="00456930"/>
    <w:rsid w:val="004569A8"/>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E7"/>
    <w:rsid w:val="004810A8"/>
    <w:rsid w:val="004810F8"/>
    <w:rsid w:val="004816DE"/>
    <w:rsid w:val="0048187B"/>
    <w:rsid w:val="004818AA"/>
    <w:rsid w:val="00481B22"/>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718"/>
    <w:rsid w:val="00490812"/>
    <w:rsid w:val="00490863"/>
    <w:rsid w:val="00491551"/>
    <w:rsid w:val="0049184F"/>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1DD"/>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1FA"/>
    <w:rsid w:val="004B2203"/>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B8F"/>
    <w:rsid w:val="004C2CDB"/>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5AF"/>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6BE"/>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3078"/>
    <w:rsid w:val="004F31C5"/>
    <w:rsid w:val="004F391E"/>
    <w:rsid w:val="004F3931"/>
    <w:rsid w:val="004F396D"/>
    <w:rsid w:val="004F3B87"/>
    <w:rsid w:val="004F4081"/>
    <w:rsid w:val="004F4298"/>
    <w:rsid w:val="004F42D5"/>
    <w:rsid w:val="004F43AE"/>
    <w:rsid w:val="004F4689"/>
    <w:rsid w:val="004F4B66"/>
    <w:rsid w:val="004F4D92"/>
    <w:rsid w:val="004F5465"/>
    <w:rsid w:val="004F5C3F"/>
    <w:rsid w:val="004F5DFF"/>
    <w:rsid w:val="004F615A"/>
    <w:rsid w:val="004F651B"/>
    <w:rsid w:val="004F67C5"/>
    <w:rsid w:val="004F68CC"/>
    <w:rsid w:val="004F7002"/>
    <w:rsid w:val="004F795E"/>
    <w:rsid w:val="004F7E6B"/>
    <w:rsid w:val="005004F8"/>
    <w:rsid w:val="005009F1"/>
    <w:rsid w:val="00500C66"/>
    <w:rsid w:val="0050128C"/>
    <w:rsid w:val="005017A8"/>
    <w:rsid w:val="00501842"/>
    <w:rsid w:val="00501AC8"/>
    <w:rsid w:val="00501BDC"/>
    <w:rsid w:val="00501FE3"/>
    <w:rsid w:val="00502108"/>
    <w:rsid w:val="005026D3"/>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EDE"/>
    <w:rsid w:val="00507EE4"/>
    <w:rsid w:val="00510320"/>
    <w:rsid w:val="0051035F"/>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669"/>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0E60"/>
    <w:rsid w:val="00541692"/>
    <w:rsid w:val="005418C9"/>
    <w:rsid w:val="00542094"/>
    <w:rsid w:val="00542122"/>
    <w:rsid w:val="005421A9"/>
    <w:rsid w:val="0054220B"/>
    <w:rsid w:val="00542304"/>
    <w:rsid w:val="0054240C"/>
    <w:rsid w:val="00542933"/>
    <w:rsid w:val="00542D3D"/>
    <w:rsid w:val="0054310A"/>
    <w:rsid w:val="005432F5"/>
    <w:rsid w:val="00543389"/>
    <w:rsid w:val="0054400F"/>
    <w:rsid w:val="0054489A"/>
    <w:rsid w:val="00544B7A"/>
    <w:rsid w:val="00544F93"/>
    <w:rsid w:val="00545CD5"/>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11"/>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766"/>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49"/>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99"/>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5F7F"/>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399"/>
    <w:rsid w:val="00637775"/>
    <w:rsid w:val="00640440"/>
    <w:rsid w:val="00640D64"/>
    <w:rsid w:val="00641A1D"/>
    <w:rsid w:val="00641CC5"/>
    <w:rsid w:val="006423B0"/>
    <w:rsid w:val="0064268B"/>
    <w:rsid w:val="006427D0"/>
    <w:rsid w:val="00642898"/>
    <w:rsid w:val="006435F7"/>
    <w:rsid w:val="00643790"/>
    <w:rsid w:val="00643BFB"/>
    <w:rsid w:val="0064442B"/>
    <w:rsid w:val="0064578B"/>
    <w:rsid w:val="00645B17"/>
    <w:rsid w:val="0064619B"/>
    <w:rsid w:val="00646C6B"/>
    <w:rsid w:val="00646CDF"/>
    <w:rsid w:val="0064730F"/>
    <w:rsid w:val="00647319"/>
    <w:rsid w:val="00647BB6"/>
    <w:rsid w:val="00647EAA"/>
    <w:rsid w:val="00647FA4"/>
    <w:rsid w:val="00650E14"/>
    <w:rsid w:val="00651027"/>
    <w:rsid w:val="006510F6"/>
    <w:rsid w:val="0065164F"/>
    <w:rsid w:val="00651798"/>
    <w:rsid w:val="00651B8E"/>
    <w:rsid w:val="00651C81"/>
    <w:rsid w:val="00651D1C"/>
    <w:rsid w:val="00652297"/>
    <w:rsid w:val="00652367"/>
    <w:rsid w:val="00652387"/>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67CFF"/>
    <w:rsid w:val="00670E1C"/>
    <w:rsid w:val="00671377"/>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CBC"/>
    <w:rsid w:val="00677E00"/>
    <w:rsid w:val="00677FF6"/>
    <w:rsid w:val="00680737"/>
    <w:rsid w:val="00680F02"/>
    <w:rsid w:val="006811E2"/>
    <w:rsid w:val="00681358"/>
    <w:rsid w:val="0068146A"/>
    <w:rsid w:val="00681608"/>
    <w:rsid w:val="00681A20"/>
    <w:rsid w:val="00681AA3"/>
    <w:rsid w:val="00681EA9"/>
    <w:rsid w:val="00682427"/>
    <w:rsid w:val="0068250E"/>
    <w:rsid w:val="0068358D"/>
    <w:rsid w:val="00683859"/>
    <w:rsid w:val="006838EE"/>
    <w:rsid w:val="006842A4"/>
    <w:rsid w:val="00684BF1"/>
    <w:rsid w:val="00684EEA"/>
    <w:rsid w:val="00685187"/>
    <w:rsid w:val="00685602"/>
    <w:rsid w:val="00685604"/>
    <w:rsid w:val="0068622E"/>
    <w:rsid w:val="0068629F"/>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3"/>
    <w:rsid w:val="00693DBD"/>
    <w:rsid w:val="006940BB"/>
    <w:rsid w:val="006944BC"/>
    <w:rsid w:val="00694A6D"/>
    <w:rsid w:val="00694B89"/>
    <w:rsid w:val="00694BEA"/>
    <w:rsid w:val="00694C7D"/>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0617"/>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49F"/>
    <w:rsid w:val="006D4586"/>
    <w:rsid w:val="006D48CC"/>
    <w:rsid w:val="006D4DFF"/>
    <w:rsid w:val="006D51B8"/>
    <w:rsid w:val="006D5A08"/>
    <w:rsid w:val="006D5E24"/>
    <w:rsid w:val="006D5ED9"/>
    <w:rsid w:val="006D60E8"/>
    <w:rsid w:val="006D6241"/>
    <w:rsid w:val="006E0354"/>
    <w:rsid w:val="006E1095"/>
    <w:rsid w:val="006E176A"/>
    <w:rsid w:val="006E19B1"/>
    <w:rsid w:val="006E1D4C"/>
    <w:rsid w:val="006E1D72"/>
    <w:rsid w:val="006E2DFD"/>
    <w:rsid w:val="006E2E74"/>
    <w:rsid w:val="006E2FFD"/>
    <w:rsid w:val="006E31E0"/>
    <w:rsid w:val="006E3670"/>
    <w:rsid w:val="006E3AC5"/>
    <w:rsid w:val="006E3EBA"/>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4D5"/>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5AF"/>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A69"/>
    <w:rsid w:val="00721B22"/>
    <w:rsid w:val="00721E78"/>
    <w:rsid w:val="007220AB"/>
    <w:rsid w:val="007224C8"/>
    <w:rsid w:val="0072260D"/>
    <w:rsid w:val="007229F7"/>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5F33"/>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9E"/>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6D1"/>
    <w:rsid w:val="007B77E4"/>
    <w:rsid w:val="007B79CE"/>
    <w:rsid w:val="007B7E6E"/>
    <w:rsid w:val="007C0017"/>
    <w:rsid w:val="007C0356"/>
    <w:rsid w:val="007C0B70"/>
    <w:rsid w:val="007C0DAF"/>
    <w:rsid w:val="007C12F0"/>
    <w:rsid w:val="007C1FCF"/>
    <w:rsid w:val="007C2159"/>
    <w:rsid w:val="007C2269"/>
    <w:rsid w:val="007C2448"/>
    <w:rsid w:val="007C25EB"/>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44F"/>
    <w:rsid w:val="007D6EB0"/>
    <w:rsid w:val="007D74AC"/>
    <w:rsid w:val="007D7F50"/>
    <w:rsid w:val="007E08AB"/>
    <w:rsid w:val="007E0B00"/>
    <w:rsid w:val="007E1436"/>
    <w:rsid w:val="007E180D"/>
    <w:rsid w:val="007E1E89"/>
    <w:rsid w:val="007E228F"/>
    <w:rsid w:val="007E246D"/>
    <w:rsid w:val="007E2612"/>
    <w:rsid w:val="007E2855"/>
    <w:rsid w:val="007E2A21"/>
    <w:rsid w:val="007E2D7F"/>
    <w:rsid w:val="007E2F5C"/>
    <w:rsid w:val="007E34B2"/>
    <w:rsid w:val="007E36CE"/>
    <w:rsid w:val="007E3C44"/>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D"/>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79F"/>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203C8"/>
    <w:rsid w:val="0082061C"/>
    <w:rsid w:val="008206D9"/>
    <w:rsid w:val="008209D1"/>
    <w:rsid w:val="00820B6E"/>
    <w:rsid w:val="00820B81"/>
    <w:rsid w:val="00820F9D"/>
    <w:rsid w:val="00820FDD"/>
    <w:rsid w:val="00821082"/>
    <w:rsid w:val="00821853"/>
    <w:rsid w:val="00821865"/>
    <w:rsid w:val="00821D72"/>
    <w:rsid w:val="0082243B"/>
    <w:rsid w:val="008227A8"/>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D5F"/>
    <w:rsid w:val="00832291"/>
    <w:rsid w:val="00832636"/>
    <w:rsid w:val="00832F18"/>
    <w:rsid w:val="00833582"/>
    <w:rsid w:val="00833AE1"/>
    <w:rsid w:val="00833C35"/>
    <w:rsid w:val="00834B89"/>
    <w:rsid w:val="00834D02"/>
    <w:rsid w:val="00834D68"/>
    <w:rsid w:val="00835BBB"/>
    <w:rsid w:val="00835C26"/>
    <w:rsid w:val="00835D8B"/>
    <w:rsid w:val="00835E47"/>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2D6"/>
    <w:rsid w:val="00846313"/>
    <w:rsid w:val="0084640C"/>
    <w:rsid w:val="0084649F"/>
    <w:rsid w:val="00846ADF"/>
    <w:rsid w:val="0084705F"/>
    <w:rsid w:val="008470ED"/>
    <w:rsid w:val="008471F8"/>
    <w:rsid w:val="0084737B"/>
    <w:rsid w:val="00847936"/>
    <w:rsid w:val="00847AD1"/>
    <w:rsid w:val="00847CE7"/>
    <w:rsid w:val="00850016"/>
    <w:rsid w:val="008506B5"/>
    <w:rsid w:val="008509B1"/>
    <w:rsid w:val="00850EC5"/>
    <w:rsid w:val="00850F14"/>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6706"/>
    <w:rsid w:val="008871E9"/>
    <w:rsid w:val="00887BF9"/>
    <w:rsid w:val="00890159"/>
    <w:rsid w:val="008903F9"/>
    <w:rsid w:val="008908FF"/>
    <w:rsid w:val="00890FD9"/>
    <w:rsid w:val="008911AD"/>
    <w:rsid w:val="008911E4"/>
    <w:rsid w:val="0089178B"/>
    <w:rsid w:val="00891958"/>
    <w:rsid w:val="008919BD"/>
    <w:rsid w:val="00891A04"/>
    <w:rsid w:val="00891DF3"/>
    <w:rsid w:val="0089293D"/>
    <w:rsid w:val="00892A0D"/>
    <w:rsid w:val="00892A43"/>
    <w:rsid w:val="0089326A"/>
    <w:rsid w:val="0089367A"/>
    <w:rsid w:val="008943CC"/>
    <w:rsid w:val="008945F8"/>
    <w:rsid w:val="008947A4"/>
    <w:rsid w:val="008949CA"/>
    <w:rsid w:val="008956BA"/>
    <w:rsid w:val="00895970"/>
    <w:rsid w:val="00895E25"/>
    <w:rsid w:val="008967C3"/>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1D1C"/>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297"/>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D40"/>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7C"/>
    <w:rsid w:val="008E5D9F"/>
    <w:rsid w:val="008E5FD3"/>
    <w:rsid w:val="008E602F"/>
    <w:rsid w:val="008E649C"/>
    <w:rsid w:val="008E64F5"/>
    <w:rsid w:val="008E662B"/>
    <w:rsid w:val="008E67CF"/>
    <w:rsid w:val="008E76DA"/>
    <w:rsid w:val="008E7A3B"/>
    <w:rsid w:val="008E7FB5"/>
    <w:rsid w:val="008F011F"/>
    <w:rsid w:val="008F05A7"/>
    <w:rsid w:val="008F0611"/>
    <w:rsid w:val="008F0828"/>
    <w:rsid w:val="008F0A0B"/>
    <w:rsid w:val="008F0B23"/>
    <w:rsid w:val="008F0E19"/>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BCB"/>
    <w:rsid w:val="00900C68"/>
    <w:rsid w:val="00901048"/>
    <w:rsid w:val="009012AC"/>
    <w:rsid w:val="0090137D"/>
    <w:rsid w:val="00901701"/>
    <w:rsid w:val="009017DE"/>
    <w:rsid w:val="00901848"/>
    <w:rsid w:val="00902839"/>
    <w:rsid w:val="00902A32"/>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CD2"/>
    <w:rsid w:val="00917FDF"/>
    <w:rsid w:val="00920055"/>
    <w:rsid w:val="0092011C"/>
    <w:rsid w:val="009203C9"/>
    <w:rsid w:val="009204A2"/>
    <w:rsid w:val="00920B44"/>
    <w:rsid w:val="00920D5B"/>
    <w:rsid w:val="00920E79"/>
    <w:rsid w:val="0092121A"/>
    <w:rsid w:val="00921495"/>
    <w:rsid w:val="00921667"/>
    <w:rsid w:val="00921BD6"/>
    <w:rsid w:val="009224DF"/>
    <w:rsid w:val="00922650"/>
    <w:rsid w:val="00922BD7"/>
    <w:rsid w:val="00922D2E"/>
    <w:rsid w:val="00923899"/>
    <w:rsid w:val="00923CD0"/>
    <w:rsid w:val="00923D9A"/>
    <w:rsid w:val="00924090"/>
    <w:rsid w:val="0092416F"/>
    <w:rsid w:val="009246E5"/>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D4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EC9"/>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BF9"/>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252"/>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0AEC"/>
    <w:rsid w:val="009B13AC"/>
    <w:rsid w:val="009B13F5"/>
    <w:rsid w:val="009B14BF"/>
    <w:rsid w:val="009B19DC"/>
    <w:rsid w:val="009B1C15"/>
    <w:rsid w:val="009B210B"/>
    <w:rsid w:val="009B2B6E"/>
    <w:rsid w:val="009B2D88"/>
    <w:rsid w:val="009B30E0"/>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C7FD9"/>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5C5"/>
    <w:rsid w:val="009E465C"/>
    <w:rsid w:val="009E4FD0"/>
    <w:rsid w:val="009E5154"/>
    <w:rsid w:val="009E54F8"/>
    <w:rsid w:val="009E5C02"/>
    <w:rsid w:val="009E5FE6"/>
    <w:rsid w:val="009E7528"/>
    <w:rsid w:val="009E79F9"/>
    <w:rsid w:val="009E7BC3"/>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55AF"/>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244A"/>
    <w:rsid w:val="00A0260D"/>
    <w:rsid w:val="00A0277D"/>
    <w:rsid w:val="00A028FC"/>
    <w:rsid w:val="00A02A70"/>
    <w:rsid w:val="00A02E44"/>
    <w:rsid w:val="00A02E8A"/>
    <w:rsid w:val="00A0301B"/>
    <w:rsid w:val="00A030AA"/>
    <w:rsid w:val="00A0365E"/>
    <w:rsid w:val="00A03A45"/>
    <w:rsid w:val="00A03B97"/>
    <w:rsid w:val="00A04568"/>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459"/>
    <w:rsid w:val="00A26B8E"/>
    <w:rsid w:val="00A26D27"/>
    <w:rsid w:val="00A26D8C"/>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5E23"/>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61E"/>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7E5"/>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4172"/>
    <w:rsid w:val="00AB452C"/>
    <w:rsid w:val="00AB4B1F"/>
    <w:rsid w:val="00AB4DEA"/>
    <w:rsid w:val="00AB51AE"/>
    <w:rsid w:val="00AB536B"/>
    <w:rsid w:val="00AB53F3"/>
    <w:rsid w:val="00AB567A"/>
    <w:rsid w:val="00AB5EEE"/>
    <w:rsid w:val="00AB5F6A"/>
    <w:rsid w:val="00AB65B5"/>
    <w:rsid w:val="00AB6701"/>
    <w:rsid w:val="00AB6AE9"/>
    <w:rsid w:val="00AB6B42"/>
    <w:rsid w:val="00AB6BAD"/>
    <w:rsid w:val="00AB6BF4"/>
    <w:rsid w:val="00AB70A2"/>
    <w:rsid w:val="00AB7345"/>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450"/>
    <w:rsid w:val="00AD4B6A"/>
    <w:rsid w:val="00AD5592"/>
    <w:rsid w:val="00AD5B2B"/>
    <w:rsid w:val="00AD5FCF"/>
    <w:rsid w:val="00AD6410"/>
    <w:rsid w:val="00AD657D"/>
    <w:rsid w:val="00AD6BC9"/>
    <w:rsid w:val="00AD6D1E"/>
    <w:rsid w:val="00AD7803"/>
    <w:rsid w:val="00AD7D2E"/>
    <w:rsid w:val="00AD7DA4"/>
    <w:rsid w:val="00AE034E"/>
    <w:rsid w:val="00AE03B9"/>
    <w:rsid w:val="00AE050B"/>
    <w:rsid w:val="00AE0A12"/>
    <w:rsid w:val="00AE0C1A"/>
    <w:rsid w:val="00AE1E76"/>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BC8"/>
    <w:rsid w:val="00B01CFA"/>
    <w:rsid w:val="00B01FC6"/>
    <w:rsid w:val="00B01FF2"/>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17FF0"/>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905"/>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654"/>
    <w:rsid w:val="00B80BB4"/>
    <w:rsid w:val="00B80FDC"/>
    <w:rsid w:val="00B81212"/>
    <w:rsid w:val="00B81651"/>
    <w:rsid w:val="00B819E6"/>
    <w:rsid w:val="00B81D89"/>
    <w:rsid w:val="00B8260B"/>
    <w:rsid w:val="00B82802"/>
    <w:rsid w:val="00B82872"/>
    <w:rsid w:val="00B82A93"/>
    <w:rsid w:val="00B82B85"/>
    <w:rsid w:val="00B82C3D"/>
    <w:rsid w:val="00B82CEE"/>
    <w:rsid w:val="00B83402"/>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055"/>
    <w:rsid w:val="00BA23FF"/>
    <w:rsid w:val="00BA25B5"/>
    <w:rsid w:val="00BA3614"/>
    <w:rsid w:val="00BA3D3B"/>
    <w:rsid w:val="00BA3EDA"/>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9E5"/>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E39"/>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9BA"/>
    <w:rsid w:val="00BF4E0B"/>
    <w:rsid w:val="00BF5836"/>
    <w:rsid w:val="00BF5926"/>
    <w:rsid w:val="00BF5BB1"/>
    <w:rsid w:val="00BF5C09"/>
    <w:rsid w:val="00BF5C67"/>
    <w:rsid w:val="00BF61B2"/>
    <w:rsid w:val="00BF63F8"/>
    <w:rsid w:val="00BF653A"/>
    <w:rsid w:val="00BF667E"/>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63B1"/>
    <w:rsid w:val="00C2690B"/>
    <w:rsid w:val="00C26A14"/>
    <w:rsid w:val="00C26C22"/>
    <w:rsid w:val="00C26EC5"/>
    <w:rsid w:val="00C26EFF"/>
    <w:rsid w:val="00C27164"/>
    <w:rsid w:val="00C2773E"/>
    <w:rsid w:val="00C3003A"/>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328A"/>
    <w:rsid w:val="00C538ED"/>
    <w:rsid w:val="00C54434"/>
    <w:rsid w:val="00C54AE9"/>
    <w:rsid w:val="00C54B63"/>
    <w:rsid w:val="00C54EFD"/>
    <w:rsid w:val="00C55607"/>
    <w:rsid w:val="00C556B9"/>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3F6"/>
    <w:rsid w:val="00C738F1"/>
    <w:rsid w:val="00C73CE4"/>
    <w:rsid w:val="00C7419F"/>
    <w:rsid w:val="00C74B5C"/>
    <w:rsid w:val="00C74B65"/>
    <w:rsid w:val="00C75078"/>
    <w:rsid w:val="00C750CB"/>
    <w:rsid w:val="00C75DD2"/>
    <w:rsid w:val="00C75E72"/>
    <w:rsid w:val="00C75F73"/>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EC"/>
    <w:rsid w:val="00C933E5"/>
    <w:rsid w:val="00C93813"/>
    <w:rsid w:val="00C939FC"/>
    <w:rsid w:val="00C93BE1"/>
    <w:rsid w:val="00C93F5F"/>
    <w:rsid w:val="00C94952"/>
    <w:rsid w:val="00C94A42"/>
    <w:rsid w:val="00C94F01"/>
    <w:rsid w:val="00C956E4"/>
    <w:rsid w:val="00C95AB8"/>
    <w:rsid w:val="00C95CF6"/>
    <w:rsid w:val="00C95DD4"/>
    <w:rsid w:val="00C95E55"/>
    <w:rsid w:val="00C96069"/>
    <w:rsid w:val="00C9635C"/>
    <w:rsid w:val="00C96642"/>
    <w:rsid w:val="00C968D0"/>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A38"/>
    <w:rsid w:val="00CA5B35"/>
    <w:rsid w:val="00CA5E26"/>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85"/>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208"/>
    <w:rsid w:val="00CE35AE"/>
    <w:rsid w:val="00CE3660"/>
    <w:rsid w:val="00CE4B60"/>
    <w:rsid w:val="00CE4CEA"/>
    <w:rsid w:val="00CE4F81"/>
    <w:rsid w:val="00CE500C"/>
    <w:rsid w:val="00CE530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A91"/>
    <w:rsid w:val="00D224DC"/>
    <w:rsid w:val="00D2263C"/>
    <w:rsid w:val="00D22EC7"/>
    <w:rsid w:val="00D23176"/>
    <w:rsid w:val="00D231F7"/>
    <w:rsid w:val="00D2341B"/>
    <w:rsid w:val="00D23B29"/>
    <w:rsid w:val="00D23BF6"/>
    <w:rsid w:val="00D23F35"/>
    <w:rsid w:val="00D24D03"/>
    <w:rsid w:val="00D24FCA"/>
    <w:rsid w:val="00D25674"/>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846"/>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5E0B"/>
    <w:rsid w:val="00D46088"/>
    <w:rsid w:val="00D4608D"/>
    <w:rsid w:val="00D46317"/>
    <w:rsid w:val="00D463F6"/>
    <w:rsid w:val="00D4644F"/>
    <w:rsid w:val="00D465E9"/>
    <w:rsid w:val="00D46760"/>
    <w:rsid w:val="00D468BC"/>
    <w:rsid w:val="00D4691C"/>
    <w:rsid w:val="00D46A01"/>
    <w:rsid w:val="00D46EA1"/>
    <w:rsid w:val="00D4705F"/>
    <w:rsid w:val="00D470F0"/>
    <w:rsid w:val="00D47C65"/>
    <w:rsid w:val="00D50309"/>
    <w:rsid w:val="00D50419"/>
    <w:rsid w:val="00D50525"/>
    <w:rsid w:val="00D5057C"/>
    <w:rsid w:val="00D50749"/>
    <w:rsid w:val="00D50F8C"/>
    <w:rsid w:val="00D51091"/>
    <w:rsid w:val="00D513BF"/>
    <w:rsid w:val="00D51480"/>
    <w:rsid w:val="00D51870"/>
    <w:rsid w:val="00D51AEC"/>
    <w:rsid w:val="00D51BB9"/>
    <w:rsid w:val="00D5245D"/>
    <w:rsid w:val="00D52C71"/>
    <w:rsid w:val="00D53542"/>
    <w:rsid w:val="00D535CA"/>
    <w:rsid w:val="00D53630"/>
    <w:rsid w:val="00D53659"/>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4386"/>
    <w:rsid w:val="00D85869"/>
    <w:rsid w:val="00D85A0A"/>
    <w:rsid w:val="00D85D94"/>
    <w:rsid w:val="00D85F4C"/>
    <w:rsid w:val="00D85FF0"/>
    <w:rsid w:val="00D866AE"/>
    <w:rsid w:val="00D86B43"/>
    <w:rsid w:val="00D86B8D"/>
    <w:rsid w:val="00D86CE2"/>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0FA4"/>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72D"/>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F6C"/>
    <w:rsid w:val="00E50F82"/>
    <w:rsid w:val="00E51036"/>
    <w:rsid w:val="00E51203"/>
    <w:rsid w:val="00E512FF"/>
    <w:rsid w:val="00E514B0"/>
    <w:rsid w:val="00E518D1"/>
    <w:rsid w:val="00E51A02"/>
    <w:rsid w:val="00E51FD1"/>
    <w:rsid w:val="00E52516"/>
    <w:rsid w:val="00E52B5B"/>
    <w:rsid w:val="00E52EC5"/>
    <w:rsid w:val="00E53297"/>
    <w:rsid w:val="00E538F9"/>
    <w:rsid w:val="00E53B78"/>
    <w:rsid w:val="00E53BB2"/>
    <w:rsid w:val="00E53EE1"/>
    <w:rsid w:val="00E54252"/>
    <w:rsid w:val="00E543C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59E3"/>
    <w:rsid w:val="00E762FD"/>
    <w:rsid w:val="00E76801"/>
    <w:rsid w:val="00E76E39"/>
    <w:rsid w:val="00E77524"/>
    <w:rsid w:val="00E809E2"/>
    <w:rsid w:val="00E80D01"/>
    <w:rsid w:val="00E81436"/>
    <w:rsid w:val="00E82171"/>
    <w:rsid w:val="00E8219C"/>
    <w:rsid w:val="00E82AC6"/>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4A4"/>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E0030"/>
    <w:rsid w:val="00EE0685"/>
    <w:rsid w:val="00EE0C1E"/>
    <w:rsid w:val="00EE0D70"/>
    <w:rsid w:val="00EE1257"/>
    <w:rsid w:val="00EE12A6"/>
    <w:rsid w:val="00EE1394"/>
    <w:rsid w:val="00EE1517"/>
    <w:rsid w:val="00EE164A"/>
    <w:rsid w:val="00EE1D6C"/>
    <w:rsid w:val="00EE214C"/>
    <w:rsid w:val="00EE2CDC"/>
    <w:rsid w:val="00EE3289"/>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1620"/>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D89"/>
    <w:rsid w:val="00F334F2"/>
    <w:rsid w:val="00F3389D"/>
    <w:rsid w:val="00F33B66"/>
    <w:rsid w:val="00F33BE7"/>
    <w:rsid w:val="00F33D0B"/>
    <w:rsid w:val="00F344C2"/>
    <w:rsid w:val="00F34772"/>
    <w:rsid w:val="00F3522B"/>
    <w:rsid w:val="00F35399"/>
    <w:rsid w:val="00F3548E"/>
    <w:rsid w:val="00F35FC7"/>
    <w:rsid w:val="00F3646B"/>
    <w:rsid w:val="00F364C9"/>
    <w:rsid w:val="00F3672A"/>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183F"/>
    <w:rsid w:val="00F51EA5"/>
    <w:rsid w:val="00F5234A"/>
    <w:rsid w:val="00F5237F"/>
    <w:rsid w:val="00F52D16"/>
    <w:rsid w:val="00F52EFA"/>
    <w:rsid w:val="00F53B76"/>
    <w:rsid w:val="00F53C19"/>
    <w:rsid w:val="00F53CBE"/>
    <w:rsid w:val="00F53D64"/>
    <w:rsid w:val="00F53FC0"/>
    <w:rsid w:val="00F5481C"/>
    <w:rsid w:val="00F55811"/>
    <w:rsid w:val="00F55E2E"/>
    <w:rsid w:val="00F55F1D"/>
    <w:rsid w:val="00F56B85"/>
    <w:rsid w:val="00F56BEE"/>
    <w:rsid w:val="00F56EBF"/>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0DC1"/>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21B"/>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6AD7"/>
    <w:rsid w:val="00FC70B2"/>
    <w:rsid w:val="00FC78E5"/>
    <w:rsid w:val="00FC7AD5"/>
    <w:rsid w:val="00FC7E9F"/>
    <w:rsid w:val="00FD0007"/>
    <w:rsid w:val="00FD0422"/>
    <w:rsid w:val="00FD074E"/>
    <w:rsid w:val="00FD08BB"/>
    <w:rsid w:val="00FD0AD9"/>
    <w:rsid w:val="00FD1476"/>
    <w:rsid w:val="00FD1586"/>
    <w:rsid w:val="00FD17CD"/>
    <w:rsid w:val="00FD1874"/>
    <w:rsid w:val="00FD25B6"/>
    <w:rsid w:val="00FD28AD"/>
    <w:rsid w:val="00FD2945"/>
    <w:rsid w:val="00FD29E6"/>
    <w:rsid w:val="00FD2F4A"/>
    <w:rsid w:val="00FD3085"/>
    <w:rsid w:val="00FD34B0"/>
    <w:rsid w:val="00FD36D6"/>
    <w:rsid w:val="00FD3E78"/>
    <w:rsid w:val="00FD3F46"/>
    <w:rsid w:val="00FD4346"/>
    <w:rsid w:val="00FD45EA"/>
    <w:rsid w:val="00FD4789"/>
    <w:rsid w:val="00FD4D0D"/>
    <w:rsid w:val="00FD550B"/>
    <w:rsid w:val="00FD57B9"/>
    <w:rsid w:val="00FD6471"/>
    <w:rsid w:val="00FD694A"/>
    <w:rsid w:val="00FD6E62"/>
    <w:rsid w:val="00FD6F19"/>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6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11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1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7699226">
      <w:bodyDiv w:val="1"/>
      <w:marLeft w:val="0"/>
      <w:marRight w:val="0"/>
      <w:marTop w:val="0"/>
      <w:marBottom w:val="0"/>
      <w:divBdr>
        <w:top w:val="none" w:sz="0" w:space="0" w:color="auto"/>
        <w:left w:val="none" w:sz="0" w:space="0" w:color="auto"/>
        <w:bottom w:val="none" w:sz="0" w:space="0" w:color="auto"/>
        <w:right w:val="none" w:sz="0" w:space="0" w:color="auto"/>
      </w:divBdr>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F191-B882-4579-8351-9BDD630A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727</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4491</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Reception</cp:lastModifiedBy>
  <cp:revision>20</cp:revision>
  <cp:lastPrinted>2018-12-13T18:27:00Z</cp:lastPrinted>
  <dcterms:created xsi:type="dcterms:W3CDTF">2018-12-12T23:55:00Z</dcterms:created>
  <dcterms:modified xsi:type="dcterms:W3CDTF">2018-12-13T19:02:00Z</dcterms:modified>
</cp:coreProperties>
</file>